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ED20F" w14:textId="77777777" w:rsidR="005A7F90" w:rsidRPr="00C70645" w:rsidRDefault="005A7F90">
      <w:pPr>
        <w:pStyle w:val="Pagrindiniotekstotrauka3"/>
        <w:ind w:left="5387" w:right="-29"/>
        <w:rPr>
          <w:sz w:val="20"/>
        </w:rPr>
      </w:pPr>
      <w:bookmarkStart w:id="0" w:name="_GoBack"/>
      <w:bookmarkEnd w:id="0"/>
      <w:r w:rsidRPr="00C70645">
        <w:rPr>
          <w:sz w:val="20"/>
        </w:rPr>
        <w:t>SP-8 forma patvirtinta Lietuvos Respublikos</w:t>
      </w:r>
    </w:p>
    <w:p w14:paraId="3C2ED210" w14:textId="77777777" w:rsidR="005A7F90" w:rsidRPr="00C70645" w:rsidRDefault="005A7F90">
      <w:pPr>
        <w:pStyle w:val="Pagrindiniotekstotrauka3"/>
        <w:ind w:left="5387" w:right="-29"/>
        <w:rPr>
          <w:sz w:val="20"/>
        </w:rPr>
      </w:pPr>
      <w:r w:rsidRPr="00C70645">
        <w:rPr>
          <w:sz w:val="20"/>
        </w:rPr>
        <w:t xml:space="preserve">socialinės apsaugos ir darbo ministro </w:t>
      </w:r>
    </w:p>
    <w:p w14:paraId="3C2ED211" w14:textId="77777777" w:rsidR="005A7F90" w:rsidRPr="00C70645" w:rsidRDefault="005A7F90">
      <w:pPr>
        <w:pStyle w:val="Pagrindiniotekstotrauka3"/>
        <w:ind w:left="5387" w:right="-29"/>
        <w:rPr>
          <w:sz w:val="20"/>
        </w:rPr>
      </w:pPr>
      <w:r w:rsidRPr="00C70645">
        <w:rPr>
          <w:sz w:val="20"/>
        </w:rPr>
        <w:t>2005 m. birželio 27 d. įsakymu Nr. A1-183</w:t>
      </w:r>
    </w:p>
    <w:p w14:paraId="3C2ED212" w14:textId="77777777"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14:paraId="3C2ED213" w14:textId="77777777" w:rsidR="004E4689" w:rsidRPr="00C70645" w:rsidRDefault="004E4689">
      <w:pPr>
        <w:pStyle w:val="Pagrindiniotekstotrauka3"/>
        <w:ind w:left="0" w:right="-29"/>
        <w:rPr>
          <w:szCs w:val="24"/>
        </w:rPr>
      </w:pPr>
    </w:p>
    <w:p w14:paraId="3C2ED214" w14:textId="77777777" w:rsidR="004E4689" w:rsidRPr="00C70645" w:rsidRDefault="004E4689">
      <w:pPr>
        <w:pStyle w:val="Pagrindiniotekstotrauka3"/>
        <w:ind w:left="0" w:right="-29"/>
        <w:rPr>
          <w:szCs w:val="24"/>
        </w:rPr>
      </w:pPr>
    </w:p>
    <w:p w14:paraId="3C2ED215" w14:textId="77777777"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14:paraId="3C2ED216" w14:textId="77777777"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14:paraId="3C2ED22F" w14:textId="77777777" w:rsidTr="001A24C7">
        <w:tc>
          <w:tcPr>
            <w:tcW w:w="1796" w:type="dxa"/>
            <w:tcBorders>
              <w:top w:val="single" w:sz="4" w:space="0" w:color="auto"/>
              <w:left w:val="single" w:sz="4" w:space="0" w:color="auto"/>
              <w:bottom w:val="single" w:sz="4" w:space="0" w:color="auto"/>
              <w:right w:val="single" w:sz="4" w:space="0" w:color="auto"/>
            </w:tcBorders>
          </w:tcPr>
          <w:p w14:paraId="3C2ED217" w14:textId="77777777"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14:paraId="3C2ED218"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1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1A"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1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1C"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1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1E"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1F"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2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2"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2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2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7"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28"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9"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2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C"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2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2E" w14:textId="77777777" w:rsidR="001A24C7" w:rsidRPr="00C70645" w:rsidRDefault="001A24C7"/>
        </w:tc>
      </w:tr>
    </w:tbl>
    <w:p w14:paraId="3C2ED230"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14:paraId="3C2ED24B" w14:textId="77777777" w:rsidTr="001A24C7">
        <w:tc>
          <w:tcPr>
            <w:tcW w:w="1796" w:type="dxa"/>
            <w:tcBorders>
              <w:top w:val="single" w:sz="4" w:space="0" w:color="auto"/>
              <w:left w:val="single" w:sz="4" w:space="0" w:color="auto"/>
              <w:bottom w:val="single" w:sz="4" w:space="0" w:color="auto"/>
              <w:right w:val="single" w:sz="4" w:space="0" w:color="auto"/>
            </w:tcBorders>
          </w:tcPr>
          <w:p w14:paraId="3C2ED231" w14:textId="77777777"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14:paraId="3C2ED23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3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6"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3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8"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9"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3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C"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3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3E"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3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4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41"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4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43"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4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4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46"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C2ED24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C2ED248" w14:textId="77777777" w:rsidR="001A24C7" w:rsidRPr="00C70645" w:rsidRDefault="001A24C7"/>
        </w:tc>
        <w:tc>
          <w:tcPr>
            <w:tcW w:w="281" w:type="dxa"/>
            <w:tcBorders>
              <w:top w:val="nil"/>
              <w:left w:val="single" w:sz="4" w:space="0" w:color="auto"/>
              <w:bottom w:val="nil"/>
              <w:right w:val="nil"/>
            </w:tcBorders>
          </w:tcPr>
          <w:p w14:paraId="3C2ED249" w14:textId="77777777" w:rsidR="001A24C7" w:rsidRPr="00C70645" w:rsidRDefault="001A24C7"/>
        </w:tc>
        <w:tc>
          <w:tcPr>
            <w:tcW w:w="1366" w:type="dxa"/>
            <w:tcBorders>
              <w:top w:val="nil"/>
              <w:left w:val="nil"/>
              <w:bottom w:val="nil"/>
              <w:right w:val="nil"/>
            </w:tcBorders>
          </w:tcPr>
          <w:p w14:paraId="3C2ED24A" w14:textId="77777777" w:rsidR="001A24C7" w:rsidRPr="00C70645" w:rsidRDefault="001A24C7"/>
        </w:tc>
      </w:tr>
    </w:tbl>
    <w:p w14:paraId="3C2ED24C"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14:paraId="3C2ED25A" w14:textId="77777777" w:rsidTr="001A24C7">
        <w:tc>
          <w:tcPr>
            <w:tcW w:w="1796" w:type="dxa"/>
            <w:tcBorders>
              <w:top w:val="single" w:sz="4" w:space="0" w:color="auto"/>
              <w:left w:val="single" w:sz="4" w:space="0" w:color="auto"/>
              <w:bottom w:val="single" w:sz="4" w:space="0" w:color="auto"/>
              <w:right w:val="single" w:sz="4" w:space="0" w:color="auto"/>
            </w:tcBorders>
          </w:tcPr>
          <w:p w14:paraId="3C2ED24D" w14:textId="77777777"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14:paraId="3C2ED24E"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4F"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50"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3C2ED251"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52"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3C2ED253"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54"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55"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3C2ED256"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57"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C2ED258" w14:textId="77777777" w:rsidR="005A7F90" w:rsidRPr="00C70645" w:rsidRDefault="005A7F90"/>
        </w:tc>
        <w:tc>
          <w:tcPr>
            <w:tcW w:w="5014" w:type="dxa"/>
            <w:tcBorders>
              <w:top w:val="nil"/>
              <w:left w:val="single" w:sz="4" w:space="0" w:color="auto"/>
              <w:bottom w:val="nil"/>
              <w:right w:val="nil"/>
            </w:tcBorders>
          </w:tcPr>
          <w:p w14:paraId="3C2ED259" w14:textId="77777777" w:rsidR="005A7F90" w:rsidRPr="00C70645" w:rsidRDefault="005A7F90"/>
        </w:tc>
      </w:tr>
    </w:tbl>
    <w:p w14:paraId="3C2ED25B" w14:textId="77777777"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14:paraId="3C2ED25E" w14:textId="77777777" w:rsidTr="00E457AC">
        <w:tc>
          <w:tcPr>
            <w:tcW w:w="4678" w:type="dxa"/>
            <w:tcBorders>
              <w:top w:val="single" w:sz="4" w:space="0" w:color="auto"/>
              <w:left w:val="single" w:sz="4" w:space="0" w:color="auto"/>
              <w:bottom w:val="nil"/>
              <w:right w:val="single" w:sz="4" w:space="0" w:color="auto"/>
            </w:tcBorders>
          </w:tcPr>
          <w:p w14:paraId="3C2ED25C" w14:textId="77777777"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3C2ED25D" w14:textId="77777777"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14:paraId="3C2ED261" w14:textId="77777777" w:rsidTr="00DF47E6">
        <w:tc>
          <w:tcPr>
            <w:tcW w:w="4678" w:type="dxa"/>
            <w:tcBorders>
              <w:top w:val="nil"/>
              <w:left w:val="single" w:sz="4" w:space="0" w:color="auto"/>
              <w:bottom w:val="nil"/>
              <w:right w:val="single" w:sz="4" w:space="0" w:color="auto"/>
            </w:tcBorders>
          </w:tcPr>
          <w:p w14:paraId="3C2ED25F" w14:textId="77777777"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14:paraId="3C2ED260" w14:textId="77777777" w:rsidR="005A7F90" w:rsidRPr="00C70645" w:rsidRDefault="005A7F90">
            <w:r w:rsidRPr="00C70645">
              <w:t>Telefono Nr.</w:t>
            </w:r>
          </w:p>
        </w:tc>
      </w:tr>
      <w:tr w:rsidR="00DF47E6" w:rsidRPr="00C70645" w14:paraId="3C2ED264" w14:textId="77777777" w:rsidTr="001A24C7">
        <w:tc>
          <w:tcPr>
            <w:tcW w:w="4678" w:type="dxa"/>
            <w:tcBorders>
              <w:top w:val="nil"/>
              <w:left w:val="single" w:sz="4" w:space="0" w:color="auto"/>
              <w:bottom w:val="single" w:sz="4" w:space="0" w:color="auto"/>
              <w:right w:val="single" w:sz="4" w:space="0" w:color="auto"/>
            </w:tcBorders>
          </w:tcPr>
          <w:p w14:paraId="3C2ED262" w14:textId="77777777"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14:paraId="3C2ED263" w14:textId="77777777" w:rsidR="00DF47E6" w:rsidRPr="00C70645" w:rsidRDefault="00DF47E6">
            <w:r w:rsidRPr="00C70645">
              <w:t>El. paštas</w:t>
            </w:r>
          </w:p>
        </w:tc>
      </w:tr>
    </w:tbl>
    <w:p w14:paraId="3C2ED265" w14:textId="77777777"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14:paraId="3C2ED268" w14:textId="77777777" w:rsidTr="00B414EF">
        <w:trPr>
          <w:cantSplit/>
        </w:trPr>
        <w:tc>
          <w:tcPr>
            <w:tcW w:w="4678" w:type="dxa"/>
            <w:tcBorders>
              <w:top w:val="single" w:sz="4" w:space="0" w:color="auto"/>
              <w:left w:val="single" w:sz="4" w:space="0" w:color="auto"/>
              <w:bottom w:val="nil"/>
              <w:right w:val="single" w:sz="4" w:space="0" w:color="auto"/>
            </w:tcBorders>
          </w:tcPr>
          <w:p w14:paraId="3C2ED266" w14:textId="77777777"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14:paraId="3C2ED267" w14:textId="77777777" w:rsidR="00DD12F3" w:rsidRPr="00C70645" w:rsidRDefault="00DD12F3" w:rsidP="00B414EF">
            <w:pPr>
              <w:rPr>
                <w:b/>
                <w:vertAlign w:val="superscript"/>
              </w:rPr>
            </w:pPr>
            <w:r w:rsidRPr="00C70645">
              <w:t>Telefono Nr.</w:t>
            </w:r>
          </w:p>
        </w:tc>
      </w:tr>
      <w:tr w:rsidR="00DD12F3" w:rsidRPr="00C70645" w14:paraId="3C2ED26B" w14:textId="77777777" w:rsidTr="00B414EF">
        <w:tc>
          <w:tcPr>
            <w:tcW w:w="4678" w:type="dxa"/>
            <w:tcBorders>
              <w:top w:val="nil"/>
              <w:left w:val="single" w:sz="4" w:space="0" w:color="auto"/>
              <w:bottom w:val="single" w:sz="4" w:space="0" w:color="auto"/>
              <w:right w:val="single" w:sz="4" w:space="0" w:color="auto"/>
            </w:tcBorders>
          </w:tcPr>
          <w:p w14:paraId="3C2ED269" w14:textId="77777777" w:rsidR="00DD12F3" w:rsidRPr="00C70645" w:rsidRDefault="00DD12F3"/>
        </w:tc>
        <w:tc>
          <w:tcPr>
            <w:tcW w:w="4961" w:type="dxa"/>
            <w:vMerge/>
            <w:tcBorders>
              <w:left w:val="single" w:sz="4" w:space="0" w:color="auto"/>
              <w:bottom w:val="single" w:sz="4" w:space="0" w:color="auto"/>
              <w:right w:val="single" w:sz="4" w:space="0" w:color="auto"/>
            </w:tcBorders>
          </w:tcPr>
          <w:p w14:paraId="3C2ED26A" w14:textId="77777777" w:rsidR="00DD12F3" w:rsidRPr="00C70645" w:rsidRDefault="00DD12F3"/>
        </w:tc>
      </w:tr>
    </w:tbl>
    <w:p w14:paraId="3C2ED26C" w14:textId="77777777"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14:paraId="3C2ED26D" w14:textId="77777777" w:rsidR="00DD12F3" w:rsidRPr="00C70645" w:rsidRDefault="00DD12F3" w:rsidP="00677E1B">
      <w:pPr>
        <w:spacing w:line="240" w:lineRule="atLeast"/>
        <w:jc w:val="center"/>
      </w:pPr>
    </w:p>
    <w:p w14:paraId="3C2ED26E" w14:textId="77777777" w:rsidR="00DD12F3" w:rsidRPr="00C70645" w:rsidRDefault="00DD12F3" w:rsidP="00677E1B">
      <w:pPr>
        <w:spacing w:line="240" w:lineRule="atLeast"/>
        <w:jc w:val="center"/>
        <w:rPr>
          <w:b/>
        </w:rPr>
      </w:pPr>
    </w:p>
    <w:p w14:paraId="3C2ED26F" w14:textId="77777777"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14:paraId="3C2ED270" w14:textId="77777777"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14:paraId="3C2ED271" w14:textId="77777777" w:rsidR="00A91E87" w:rsidRPr="00C70645" w:rsidRDefault="00A91E87" w:rsidP="006A1871">
      <w:pPr>
        <w:spacing w:line="240" w:lineRule="atLeast"/>
        <w:rPr>
          <w:sz w:val="20"/>
          <w:szCs w:val="20"/>
        </w:rPr>
      </w:pPr>
    </w:p>
    <w:p w14:paraId="3C2ED272" w14:textId="77777777"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14:paraId="3C2ED273" w14:textId="77777777"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14:paraId="3C2ED274" w14:textId="77777777" w:rsidR="0054488A" w:rsidRPr="00C70645" w:rsidRDefault="0054488A" w:rsidP="0054488A">
      <w:pPr>
        <w:spacing w:line="240" w:lineRule="atLeast"/>
        <w:rPr>
          <w:i/>
        </w:rPr>
      </w:pPr>
    </w:p>
    <w:p w14:paraId="3C2ED275" w14:textId="77777777" w:rsidR="00C34E7B" w:rsidRPr="00C70645" w:rsidRDefault="00C34E7B" w:rsidP="00677E1B">
      <w:pPr>
        <w:ind w:right="-29"/>
        <w:jc w:val="center"/>
        <w:rPr>
          <w:b/>
        </w:rPr>
      </w:pPr>
    </w:p>
    <w:p w14:paraId="3C2ED276" w14:textId="77777777" w:rsidR="00C34E7B" w:rsidRPr="00C70645" w:rsidRDefault="00C34E7B" w:rsidP="00677E1B">
      <w:pPr>
        <w:ind w:right="-29"/>
        <w:jc w:val="center"/>
        <w:rPr>
          <w:b/>
        </w:rPr>
      </w:pPr>
    </w:p>
    <w:p w14:paraId="3C2ED277" w14:textId="77777777" w:rsidR="00677E1B" w:rsidRPr="00C70645" w:rsidRDefault="005A7F90">
      <w:pPr>
        <w:ind w:right="-29"/>
      </w:pPr>
      <w:r w:rsidRPr="00C70645">
        <w:t>____________________________________</w:t>
      </w:r>
      <w:r w:rsidR="0054488A" w:rsidRPr="00C70645">
        <w:t>_________________</w:t>
      </w:r>
      <w:r w:rsidRPr="00C70645">
        <w:t>_</w:t>
      </w:r>
    </w:p>
    <w:p w14:paraId="3C2ED278" w14:textId="77777777"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14:paraId="3C2ED279" w14:textId="77777777"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3C2ED27A"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14:paraId="3C2ED27B" w14:textId="77777777"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14:paraId="3C2ED27C" w14:textId="77777777" w:rsidR="005A7F90" w:rsidRPr="00C70645" w:rsidRDefault="005A7F90">
      <w:pPr>
        <w:rPr>
          <w:b/>
        </w:rPr>
      </w:pPr>
    </w:p>
    <w:p w14:paraId="3C2ED27D" w14:textId="77777777"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14:paraId="3C2ED27E" w14:textId="77777777" w:rsidR="001C0FA1" w:rsidRPr="00C70645" w:rsidRDefault="001C0FA1" w:rsidP="001C0FA1">
      <w:pPr>
        <w:ind w:right="-29"/>
        <w:rPr>
          <w:b/>
        </w:rPr>
      </w:pPr>
    </w:p>
    <w:p w14:paraId="3C2ED27F" w14:textId="77777777"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14:paraId="3C2ED280" w14:textId="77777777"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14:paraId="3C2ED281" w14:textId="77777777"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14:paraId="3C2ED282" w14:textId="77777777"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14:paraId="3C2ED283" w14:textId="77777777"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14:paraId="3C2ED284" w14:textId="77777777"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14:paraId="3C2ED285" w14:textId="77777777"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14:paraId="3C2ED286" w14:textId="77777777"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14:paraId="3C2ED287" w14:textId="77777777"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14:paraId="3C2ED288" w14:textId="77777777" w:rsidR="00C70645" w:rsidRPr="00C70645" w:rsidRDefault="00C70645" w:rsidP="00C70645">
      <w:pPr>
        <w:tabs>
          <w:tab w:val="left" w:pos="1080"/>
        </w:tabs>
        <w:spacing w:line="320" w:lineRule="atLeast"/>
      </w:pPr>
      <w:r w:rsidRPr="00C70645">
        <w:t>____________________________________________________________________</w:t>
      </w:r>
    </w:p>
    <w:p w14:paraId="3C2ED289" w14:textId="77777777"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14:paraId="3C2ED28A" w14:textId="77777777"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14:paraId="3C2ED28B" w14:textId="77777777"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14:paraId="3C2ED28C" w14:textId="77777777" w:rsidR="00C70645" w:rsidRPr="00C70645" w:rsidRDefault="00C70645" w:rsidP="00C70645">
      <w:pPr>
        <w:tabs>
          <w:tab w:val="left" w:pos="1080"/>
        </w:tabs>
        <w:spacing w:line="320" w:lineRule="atLeast"/>
      </w:pPr>
      <w:r w:rsidRPr="00C70645">
        <w:t>_____________________________________________________________________</w:t>
      </w:r>
    </w:p>
    <w:p w14:paraId="3C2ED28D" w14:textId="77777777" w:rsidR="00C70645" w:rsidRPr="00C70645" w:rsidRDefault="00C70645" w:rsidP="00C70645">
      <w:r w:rsidRPr="00C70645">
        <w:t>(jei asmuo pageidauja, nurodyti socialinės globos įstaigos pavadinimą)</w:t>
      </w:r>
    </w:p>
    <w:p w14:paraId="3C2ED28E" w14:textId="77777777" w:rsidR="00EA71BA" w:rsidRPr="00C70645" w:rsidRDefault="00EA71BA" w:rsidP="00FE0CB0">
      <w:pPr>
        <w:rPr>
          <w:vertAlign w:val="superscript"/>
        </w:rPr>
      </w:pPr>
    </w:p>
    <w:p w14:paraId="3C2ED28F" w14:textId="77777777"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14:paraId="3C2ED290" w14:textId="77777777"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14:paraId="3C2ED291" w14:textId="77777777" w:rsidR="005A7F90" w:rsidRPr="00C70645" w:rsidRDefault="005A7F90" w:rsidP="001A24C7">
      <w:pPr>
        <w:tabs>
          <w:tab w:val="left" w:pos="1440"/>
        </w:tabs>
        <w:jc w:val="both"/>
      </w:pPr>
    </w:p>
    <w:p w14:paraId="3C2ED292" w14:textId="77777777"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14:paraId="3C2ED293" w14:textId="77777777" w:rsidR="00A06B2D" w:rsidRPr="00C70645" w:rsidRDefault="00A06B2D">
      <w:r w:rsidRPr="00C70645">
        <w:rPr>
          <w:b/>
          <w:bCs/>
        </w:rPr>
        <w:t>________________________________________________________________________________</w:t>
      </w:r>
    </w:p>
    <w:p w14:paraId="3C2ED294" w14:textId="77777777"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14:paraId="3C2ED295" w14:textId="77777777" w:rsidR="005A7F90" w:rsidRPr="00C70645" w:rsidRDefault="005A7F90" w:rsidP="001A24C7">
      <w:pPr>
        <w:rPr>
          <w:b/>
          <w:bCs/>
        </w:rPr>
      </w:pPr>
    </w:p>
    <w:p w14:paraId="3C2ED296" w14:textId="77777777"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14:paraId="3C2ED297" w14:textId="77777777" w:rsidR="009C0754" w:rsidRPr="00C70645" w:rsidRDefault="009C0754" w:rsidP="003246C6">
      <w:pPr>
        <w:ind w:left="2592" w:firstLine="1296"/>
        <w:jc w:val="center"/>
        <w:rPr>
          <w:bCs/>
          <w:sz w:val="20"/>
          <w:szCs w:val="20"/>
        </w:rPr>
      </w:pPr>
      <w:r w:rsidRPr="00C70645">
        <w:rPr>
          <w:bCs/>
          <w:sz w:val="20"/>
          <w:szCs w:val="20"/>
        </w:rPr>
        <w:t>(pareiškėjo parašas)</w:t>
      </w:r>
    </w:p>
    <w:p w14:paraId="3C2ED298" w14:textId="77777777" w:rsidR="009C0754" w:rsidRPr="00C70645" w:rsidRDefault="009C0754" w:rsidP="007B714D">
      <w:pPr>
        <w:tabs>
          <w:tab w:val="left" w:pos="540"/>
          <w:tab w:val="left" w:pos="1260"/>
        </w:tabs>
        <w:rPr>
          <w:iCs/>
        </w:rPr>
      </w:pPr>
    </w:p>
    <w:p w14:paraId="3C2ED299" w14:textId="77777777"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14:paraId="3C2ED29A" w14:textId="77777777"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14:paraId="3C2ED29B" w14:textId="77777777"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14:paraId="3C2ED29C" w14:textId="77777777"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14:paraId="3C2ED29D"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14:paraId="3C2ED29E"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14:paraId="3C2ED29F" w14:textId="77777777"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14:paraId="3C2ED2A0" w14:textId="77777777"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14:paraId="3C2ED2A1" w14:textId="77777777" w:rsidR="005A7F90" w:rsidRPr="00C70645" w:rsidRDefault="005A7F90" w:rsidP="001A24C7">
      <w:pPr>
        <w:tabs>
          <w:tab w:val="left" w:pos="540"/>
          <w:tab w:val="left" w:pos="900"/>
        </w:tabs>
        <w:ind w:right="-29"/>
        <w:jc w:val="both"/>
        <w:rPr>
          <w:iCs/>
        </w:rPr>
      </w:pPr>
    </w:p>
    <w:p w14:paraId="3C2ED2A2" w14:textId="77777777"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14:paraId="3C2ED2A3" w14:textId="77777777" w:rsidR="0028442D" w:rsidRPr="00C70645" w:rsidRDefault="0028442D" w:rsidP="001A24C7">
      <w:pPr>
        <w:tabs>
          <w:tab w:val="left" w:pos="540"/>
          <w:tab w:val="left" w:pos="900"/>
        </w:tabs>
        <w:ind w:right="-29"/>
        <w:jc w:val="both"/>
        <w:rPr>
          <w:iCs/>
        </w:rPr>
      </w:pPr>
    </w:p>
    <w:p w14:paraId="3C2ED2A4" w14:textId="77777777"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14:paraId="3C2ED2AD" w14:textId="77777777" w:rsidTr="00422875">
        <w:trPr>
          <w:trHeight w:val="1067"/>
        </w:trPr>
        <w:tc>
          <w:tcPr>
            <w:tcW w:w="4644" w:type="dxa"/>
            <w:vMerge w:val="restart"/>
            <w:shd w:val="clear" w:color="auto" w:fill="auto"/>
          </w:tcPr>
          <w:p w14:paraId="3C2ED2A5" w14:textId="77777777"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14:paraId="3C2ED2A6" w14:textId="77777777" w:rsidR="00422875" w:rsidRPr="00C70645" w:rsidRDefault="00422875" w:rsidP="00492690">
            <w:pPr>
              <w:jc w:val="center"/>
            </w:pPr>
          </w:p>
          <w:p w14:paraId="3C2ED2A7" w14:textId="77777777" w:rsidR="00422875" w:rsidRPr="00C70645" w:rsidRDefault="00422875" w:rsidP="00492690">
            <w:pPr>
              <w:jc w:val="center"/>
            </w:pPr>
          </w:p>
          <w:p w14:paraId="3C2ED2A8" w14:textId="77777777" w:rsidR="00422875" w:rsidRPr="00C70645" w:rsidRDefault="00422875" w:rsidP="00492690">
            <w:pPr>
              <w:jc w:val="center"/>
            </w:pPr>
          </w:p>
          <w:p w14:paraId="3C2ED2A9" w14:textId="77777777" w:rsidR="00422875" w:rsidRPr="00C70645" w:rsidRDefault="00422875" w:rsidP="00492690">
            <w:pPr>
              <w:jc w:val="center"/>
            </w:pPr>
          </w:p>
          <w:p w14:paraId="3C2ED2AA" w14:textId="77777777" w:rsidR="00422875" w:rsidRPr="00C70645" w:rsidRDefault="00422875" w:rsidP="00492690">
            <w:pPr>
              <w:jc w:val="center"/>
            </w:pPr>
          </w:p>
          <w:p w14:paraId="3C2ED2AB" w14:textId="77777777" w:rsidR="00422875" w:rsidRPr="00C70645" w:rsidRDefault="00422875" w:rsidP="00492690">
            <w:pPr>
              <w:jc w:val="center"/>
            </w:pPr>
            <w:r w:rsidRPr="00C70645">
              <w:t>_____________</w:t>
            </w:r>
          </w:p>
        </w:tc>
        <w:tc>
          <w:tcPr>
            <w:tcW w:w="3611" w:type="dxa"/>
            <w:shd w:val="clear" w:color="auto" w:fill="auto"/>
            <w:vAlign w:val="bottom"/>
          </w:tcPr>
          <w:p w14:paraId="3C2ED2AC" w14:textId="77777777" w:rsidR="00422875" w:rsidRPr="00C70645" w:rsidRDefault="00422875" w:rsidP="00492690">
            <w:pPr>
              <w:jc w:val="center"/>
            </w:pPr>
            <w:r w:rsidRPr="00C70645">
              <w:t>__________________</w:t>
            </w:r>
          </w:p>
        </w:tc>
      </w:tr>
      <w:tr w:rsidR="00422875" w:rsidRPr="00C70645" w14:paraId="3C2ED2B1" w14:textId="77777777" w:rsidTr="00422875">
        <w:trPr>
          <w:trHeight w:val="122"/>
        </w:trPr>
        <w:tc>
          <w:tcPr>
            <w:tcW w:w="4644" w:type="dxa"/>
            <w:vMerge/>
            <w:shd w:val="clear" w:color="auto" w:fill="auto"/>
          </w:tcPr>
          <w:p w14:paraId="3C2ED2AE" w14:textId="77777777" w:rsidR="00422875" w:rsidRPr="00C70645" w:rsidRDefault="00422875" w:rsidP="000D0728"/>
        </w:tc>
        <w:tc>
          <w:tcPr>
            <w:tcW w:w="1776" w:type="dxa"/>
            <w:shd w:val="clear" w:color="auto" w:fill="auto"/>
            <w:vAlign w:val="bottom"/>
          </w:tcPr>
          <w:p w14:paraId="3C2ED2AF" w14:textId="77777777"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14:paraId="3C2ED2B0" w14:textId="77777777"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14:paraId="3C2ED2B2" w14:textId="77777777"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14:paraId="3C2ED2B6" w14:textId="77777777" w:rsidTr="00422875">
        <w:trPr>
          <w:trHeight w:val="549"/>
        </w:trPr>
        <w:tc>
          <w:tcPr>
            <w:tcW w:w="4644" w:type="dxa"/>
            <w:vMerge w:val="restart"/>
            <w:shd w:val="clear" w:color="auto" w:fill="auto"/>
          </w:tcPr>
          <w:p w14:paraId="3C2ED2B3" w14:textId="77777777"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14:paraId="3C2ED2B4" w14:textId="77777777" w:rsidR="00422875" w:rsidRPr="00C70645" w:rsidRDefault="00422875" w:rsidP="00422875">
            <w:pPr>
              <w:jc w:val="center"/>
            </w:pPr>
            <w:r w:rsidRPr="00C70645">
              <w:t>____________</w:t>
            </w:r>
          </w:p>
        </w:tc>
        <w:tc>
          <w:tcPr>
            <w:tcW w:w="3729" w:type="dxa"/>
            <w:shd w:val="clear" w:color="auto" w:fill="auto"/>
            <w:vAlign w:val="bottom"/>
          </w:tcPr>
          <w:p w14:paraId="3C2ED2B5" w14:textId="77777777" w:rsidR="00422875" w:rsidRPr="00C70645" w:rsidRDefault="00422875" w:rsidP="00422875">
            <w:pPr>
              <w:jc w:val="center"/>
            </w:pPr>
            <w:r w:rsidRPr="00C70645">
              <w:t>__________________</w:t>
            </w:r>
          </w:p>
        </w:tc>
      </w:tr>
      <w:tr w:rsidR="00422875" w:rsidRPr="00C70645" w14:paraId="3C2ED2BA" w14:textId="77777777" w:rsidTr="00422875">
        <w:trPr>
          <w:trHeight w:val="70"/>
        </w:trPr>
        <w:tc>
          <w:tcPr>
            <w:tcW w:w="4644" w:type="dxa"/>
            <w:vMerge/>
            <w:shd w:val="clear" w:color="auto" w:fill="auto"/>
          </w:tcPr>
          <w:p w14:paraId="3C2ED2B7" w14:textId="77777777" w:rsidR="00422875" w:rsidRPr="00C70645" w:rsidRDefault="00422875" w:rsidP="00664DD6"/>
        </w:tc>
        <w:tc>
          <w:tcPr>
            <w:tcW w:w="1657" w:type="dxa"/>
            <w:shd w:val="clear" w:color="auto" w:fill="auto"/>
            <w:vAlign w:val="bottom"/>
          </w:tcPr>
          <w:p w14:paraId="3C2ED2B8" w14:textId="77777777"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14:paraId="3C2ED2B9" w14:textId="77777777"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14:paraId="3C2ED2BB" w14:textId="77777777" w:rsidR="00422875" w:rsidRPr="00C70645" w:rsidRDefault="00422875" w:rsidP="001C0FA1">
      <w:pPr>
        <w:pStyle w:val="Pagrindinistekstas2"/>
        <w:spacing w:line="240" w:lineRule="auto"/>
      </w:pPr>
    </w:p>
    <w:p w14:paraId="3C2ED2BC" w14:textId="77777777" w:rsidR="00422875" w:rsidRPr="00C70645" w:rsidRDefault="00422875" w:rsidP="001C0FA1">
      <w:pPr>
        <w:pStyle w:val="Pagrindinistekstas2"/>
        <w:spacing w:line="240" w:lineRule="auto"/>
      </w:pPr>
    </w:p>
    <w:p w14:paraId="3C2ED2BD" w14:textId="77777777" w:rsidR="007D4478" w:rsidRPr="00C70645" w:rsidRDefault="001C0FA1" w:rsidP="001C0FA1">
      <w:pPr>
        <w:pStyle w:val="Pagrindinistekstas2"/>
        <w:spacing w:line="240" w:lineRule="auto"/>
      </w:pPr>
      <w:r w:rsidRPr="00C70645">
        <w:t>_______________________________________________________________________________</w:t>
      </w:r>
    </w:p>
    <w:p w14:paraId="3C2ED2BE" w14:textId="77777777"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14:paraId="3C2ED2BF" w14:textId="77777777" w:rsidR="008F0721" w:rsidRPr="00C70645" w:rsidRDefault="003C5C0A" w:rsidP="007D4478">
      <w:pPr>
        <w:rPr>
          <w:strike/>
        </w:rPr>
      </w:pPr>
      <w:r w:rsidRPr="00C70645">
        <w:rPr>
          <w:strike/>
        </w:rPr>
        <w:br w:type="page"/>
      </w:r>
    </w:p>
    <w:p w14:paraId="3C2ED2C0" w14:textId="77777777" w:rsidR="007D4478" w:rsidRPr="00C70645" w:rsidRDefault="007D4478" w:rsidP="007D4478">
      <w:pPr>
        <w:jc w:val="center"/>
      </w:pPr>
      <w:r w:rsidRPr="00C70645">
        <w:lastRenderedPageBreak/>
        <w:t>........................................................................................................................</w:t>
      </w:r>
      <w:r w:rsidR="00422875" w:rsidRPr="00C70645">
        <w:t>..........................................</w:t>
      </w:r>
    </w:p>
    <w:p w14:paraId="3C2ED2C1" w14:textId="77777777" w:rsidR="007D4478" w:rsidRPr="00C70645" w:rsidRDefault="007D4478" w:rsidP="008F0721"/>
    <w:p w14:paraId="3C2ED2C2" w14:textId="77777777" w:rsidR="008F0721" w:rsidRPr="00C70645" w:rsidRDefault="008F0721" w:rsidP="008F0721">
      <w:r w:rsidRPr="00C70645">
        <w:t>Bylos Nr.</w:t>
      </w:r>
      <w:r w:rsidR="00B04F33" w:rsidRPr="00C70645">
        <w:t xml:space="preserve"> </w:t>
      </w:r>
      <w:r w:rsidRPr="00C70645">
        <w:t>_____________</w:t>
      </w:r>
    </w:p>
    <w:p w14:paraId="3C2ED2C3" w14:textId="77777777" w:rsidR="000D38F8" w:rsidRPr="00C70645" w:rsidRDefault="000D38F8" w:rsidP="008F0721"/>
    <w:p w14:paraId="3C2ED2C4" w14:textId="77777777"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14:paraId="3C2ED2C5" w14:textId="77777777"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14:paraId="3C2ED2C6" w14:textId="77777777" w:rsidR="00894383" w:rsidRPr="00C70645" w:rsidRDefault="00894383" w:rsidP="006B2B50">
      <w:pPr>
        <w:rPr>
          <w:sz w:val="20"/>
          <w:szCs w:val="20"/>
        </w:rPr>
      </w:pPr>
    </w:p>
    <w:p w14:paraId="3C2ED2C7" w14:textId="77777777" w:rsidR="000D38F8" w:rsidRPr="00C70645" w:rsidRDefault="006B2B50" w:rsidP="006B2B50">
      <w:r w:rsidRPr="00C70645">
        <w:sym w:font="Webdings" w:char="F063"/>
      </w:r>
      <w:r w:rsidRPr="00C70645">
        <w:t xml:space="preserve"> </w:t>
      </w:r>
      <w:r w:rsidR="008F0721" w:rsidRPr="00C70645">
        <w:t>Pateikti visi reikalingi dokumentai.</w:t>
      </w:r>
    </w:p>
    <w:p w14:paraId="3C2ED2C8" w14:textId="77777777" w:rsidR="007D02B6" w:rsidRPr="00C70645" w:rsidRDefault="007D02B6" w:rsidP="006B2B50">
      <w:pPr>
        <w:tabs>
          <w:tab w:val="left" w:pos="426"/>
        </w:tabs>
      </w:pPr>
    </w:p>
    <w:p w14:paraId="3C2ED2C9" w14:textId="77777777"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14:paraId="3C2ED2CA" w14:textId="77777777"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14:paraId="3C2ED2CF"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3C2ED2CB" w14:textId="77777777"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3C2ED2CC" w14:textId="77777777" w:rsidR="008F0721" w:rsidRPr="00C70645" w:rsidRDefault="008F0721" w:rsidP="00B8147C">
            <w:pPr>
              <w:rPr>
                <w:bCs/>
              </w:rPr>
            </w:pPr>
            <w:r w:rsidRPr="00C70645">
              <w:rPr>
                <w:bCs/>
              </w:rPr>
              <w:t>Pateikimo</w:t>
            </w:r>
          </w:p>
          <w:p w14:paraId="3C2ED2CD" w14:textId="77777777"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14:paraId="3C2ED2CE" w14:textId="77777777" w:rsidR="008F0721" w:rsidRPr="00C70645" w:rsidRDefault="008F0721" w:rsidP="00B8147C">
            <w:pPr>
              <w:rPr>
                <w:bCs/>
              </w:rPr>
            </w:pPr>
            <w:r w:rsidRPr="00C70645">
              <w:rPr>
                <w:bCs/>
              </w:rPr>
              <w:t>Dokumentus priėmusio darbuotojo vardas, pavardė ir parašas</w:t>
            </w:r>
          </w:p>
        </w:tc>
      </w:tr>
      <w:tr w:rsidR="008F0721" w:rsidRPr="00C70645" w14:paraId="3C2ED2D3" w14:textId="77777777" w:rsidTr="00B8147C">
        <w:tc>
          <w:tcPr>
            <w:tcW w:w="5778" w:type="dxa"/>
            <w:tcBorders>
              <w:top w:val="single" w:sz="4" w:space="0" w:color="auto"/>
              <w:left w:val="single" w:sz="4" w:space="0" w:color="auto"/>
              <w:bottom w:val="single" w:sz="4" w:space="0" w:color="auto"/>
              <w:right w:val="single" w:sz="4" w:space="0" w:color="auto"/>
            </w:tcBorders>
          </w:tcPr>
          <w:p w14:paraId="3C2ED2D0"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3C2ED2D1"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3C2ED2D2" w14:textId="77777777" w:rsidR="008F0721" w:rsidRPr="00C70645" w:rsidRDefault="008F0721" w:rsidP="00B8147C"/>
        </w:tc>
      </w:tr>
      <w:tr w:rsidR="008F0721" w:rsidRPr="00C70645" w14:paraId="3C2ED2D7" w14:textId="77777777" w:rsidTr="00B8147C">
        <w:tc>
          <w:tcPr>
            <w:tcW w:w="5778" w:type="dxa"/>
            <w:tcBorders>
              <w:top w:val="single" w:sz="4" w:space="0" w:color="auto"/>
              <w:left w:val="single" w:sz="4" w:space="0" w:color="auto"/>
              <w:bottom w:val="single" w:sz="4" w:space="0" w:color="auto"/>
              <w:right w:val="single" w:sz="4" w:space="0" w:color="auto"/>
            </w:tcBorders>
          </w:tcPr>
          <w:p w14:paraId="3C2ED2D4"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3C2ED2D5"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3C2ED2D6" w14:textId="77777777" w:rsidR="008F0721" w:rsidRPr="00C70645" w:rsidRDefault="008F0721" w:rsidP="00B8147C"/>
        </w:tc>
      </w:tr>
      <w:tr w:rsidR="008F0721" w:rsidRPr="00C70645" w14:paraId="3C2ED2DB" w14:textId="77777777" w:rsidTr="00B8147C">
        <w:tc>
          <w:tcPr>
            <w:tcW w:w="5778" w:type="dxa"/>
            <w:tcBorders>
              <w:top w:val="single" w:sz="4" w:space="0" w:color="auto"/>
              <w:left w:val="single" w:sz="4" w:space="0" w:color="auto"/>
              <w:bottom w:val="single" w:sz="4" w:space="0" w:color="auto"/>
              <w:right w:val="single" w:sz="4" w:space="0" w:color="auto"/>
            </w:tcBorders>
          </w:tcPr>
          <w:p w14:paraId="3C2ED2D8"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3C2ED2D9"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3C2ED2DA" w14:textId="77777777" w:rsidR="008F0721" w:rsidRPr="00C70645" w:rsidRDefault="008F0721" w:rsidP="00B8147C"/>
        </w:tc>
      </w:tr>
    </w:tbl>
    <w:p w14:paraId="3C2ED2DC" w14:textId="77777777" w:rsidR="008F0721" w:rsidRPr="00C70645" w:rsidRDefault="008F0721" w:rsidP="008F0721"/>
    <w:p w14:paraId="3C2ED2DD" w14:textId="77777777"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14:paraId="3C2ED2E5" w14:textId="77777777" w:rsidTr="00B8147C">
        <w:tc>
          <w:tcPr>
            <w:tcW w:w="3168" w:type="dxa"/>
            <w:tcBorders>
              <w:top w:val="nil"/>
              <w:left w:val="nil"/>
              <w:bottom w:val="nil"/>
              <w:right w:val="nil"/>
            </w:tcBorders>
          </w:tcPr>
          <w:p w14:paraId="3C2ED2DE" w14:textId="77777777" w:rsidR="00DC5E03" w:rsidRPr="00C70645" w:rsidRDefault="00DC5E03" w:rsidP="00B8147C"/>
          <w:p w14:paraId="3C2ED2DF" w14:textId="77777777" w:rsidR="008F0721" w:rsidRPr="00C70645" w:rsidRDefault="008F0721" w:rsidP="00B8147C">
            <w:r w:rsidRPr="00C70645">
              <w:t>________________________</w:t>
            </w:r>
          </w:p>
          <w:p w14:paraId="3C2ED2E0" w14:textId="77777777"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14:paraId="3C2ED2E1" w14:textId="77777777" w:rsidR="008F0721" w:rsidRPr="00C70645" w:rsidRDefault="008F0721" w:rsidP="00B8147C">
            <w:pPr>
              <w:rPr>
                <w:b/>
                <w:bCs/>
              </w:rPr>
            </w:pPr>
          </w:p>
        </w:tc>
        <w:tc>
          <w:tcPr>
            <w:tcW w:w="6156" w:type="dxa"/>
            <w:tcBorders>
              <w:top w:val="nil"/>
              <w:left w:val="nil"/>
              <w:bottom w:val="nil"/>
              <w:right w:val="nil"/>
            </w:tcBorders>
          </w:tcPr>
          <w:p w14:paraId="3C2ED2E2" w14:textId="77777777" w:rsidR="008F0721" w:rsidRPr="00C70645" w:rsidRDefault="008F0721" w:rsidP="00B8147C"/>
          <w:p w14:paraId="3C2ED2E3" w14:textId="77777777" w:rsidR="008F0721" w:rsidRPr="00C70645" w:rsidRDefault="008F0721" w:rsidP="00B8147C">
            <w:r w:rsidRPr="00C70645">
              <w:t>__________________                ___________________</w:t>
            </w:r>
          </w:p>
          <w:p w14:paraId="3C2ED2E4" w14:textId="77777777"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14:paraId="3C2ED2E6" w14:textId="77777777" w:rsidR="008F0721" w:rsidRPr="00C70645" w:rsidRDefault="008F0721" w:rsidP="001A24C7">
      <w:pPr>
        <w:pStyle w:val="Pagrindinistekstas2"/>
        <w:spacing w:before="120" w:line="240" w:lineRule="auto"/>
      </w:pPr>
    </w:p>
    <w:p w14:paraId="3C2ED2E7" w14:textId="77777777"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14:paraId="3C2ED2EA" w14:textId="77777777" w:rsidTr="00B8147C">
        <w:trPr>
          <w:jc w:val="right"/>
        </w:trPr>
        <w:tc>
          <w:tcPr>
            <w:tcW w:w="4684" w:type="dxa"/>
          </w:tcPr>
          <w:p w14:paraId="3C2ED2E8" w14:textId="77777777" w:rsidR="008F0721" w:rsidRPr="00C70645" w:rsidRDefault="008F0721" w:rsidP="00B8147C">
            <w:r w:rsidRPr="00C70645">
              <w:lastRenderedPageBreak/>
              <w:t>Informacinis lapelis įteikiamas užregistravus prašymą-paraišką socialinėms paslaugoms gauti</w:t>
            </w:r>
          </w:p>
          <w:p w14:paraId="3C2ED2E9" w14:textId="77777777" w:rsidR="008F0721" w:rsidRPr="00C70645" w:rsidRDefault="008F0721" w:rsidP="00B8147C">
            <w:pPr>
              <w:jc w:val="center"/>
            </w:pPr>
          </w:p>
        </w:tc>
      </w:tr>
    </w:tbl>
    <w:p w14:paraId="3C2ED2EB" w14:textId="77777777" w:rsidR="008F0721" w:rsidRPr="00C70645" w:rsidRDefault="008F0721" w:rsidP="008F0721">
      <w:pPr>
        <w:jc w:val="right"/>
      </w:pPr>
    </w:p>
    <w:p w14:paraId="3C2ED2EC" w14:textId="77777777" w:rsidR="008F0721" w:rsidRPr="00C70645" w:rsidRDefault="008F0721" w:rsidP="008F0721">
      <w:pPr>
        <w:jc w:val="center"/>
        <w:rPr>
          <w:b/>
          <w:vertAlign w:val="superscript"/>
        </w:rPr>
      </w:pPr>
      <w:r w:rsidRPr="00C70645">
        <w:t>INFORMACINIS LAPELIS</w:t>
      </w:r>
      <w:r w:rsidR="003D4310" w:rsidRPr="00C70645">
        <w:t xml:space="preserve"> </w:t>
      </w:r>
    </w:p>
    <w:p w14:paraId="3C2ED2ED" w14:textId="77777777" w:rsidR="008F0721" w:rsidRPr="00C70645" w:rsidRDefault="008F0721" w:rsidP="008F0721">
      <w:pPr>
        <w:jc w:val="center"/>
      </w:pPr>
    </w:p>
    <w:p w14:paraId="3C2ED2EE" w14:textId="77777777" w:rsidR="008F0721" w:rsidRPr="00C70645" w:rsidRDefault="008F0721" w:rsidP="008F0721">
      <w:pPr>
        <w:jc w:val="center"/>
      </w:pPr>
      <w:r w:rsidRPr="00C70645">
        <w:t>____________________________________________</w:t>
      </w:r>
    </w:p>
    <w:p w14:paraId="3C2ED2EF" w14:textId="77777777"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14:paraId="3C2ED2F0" w14:textId="77777777" w:rsidR="008F0721" w:rsidRPr="00C70645" w:rsidRDefault="008F0721" w:rsidP="008F0721">
      <w:pPr>
        <w:jc w:val="center"/>
      </w:pPr>
    </w:p>
    <w:p w14:paraId="3C2ED2F1" w14:textId="77777777" w:rsidR="008F0721" w:rsidRPr="00C70645" w:rsidRDefault="008F0721" w:rsidP="008F0721">
      <w:r w:rsidRPr="00C70645">
        <w:t>Bylos Nr.</w:t>
      </w:r>
      <w:r w:rsidR="00682019" w:rsidRPr="00C70645">
        <w:t xml:space="preserve"> </w:t>
      </w:r>
      <w:r w:rsidRPr="00C70645">
        <w:t>__________</w:t>
      </w:r>
    </w:p>
    <w:p w14:paraId="3C2ED2F2" w14:textId="77777777" w:rsidR="008F0721" w:rsidRPr="00C70645" w:rsidRDefault="008F0721" w:rsidP="008F0721"/>
    <w:p w14:paraId="3C2ED2F3" w14:textId="77777777" w:rsidR="008F0721" w:rsidRPr="00C70645" w:rsidRDefault="008F0721" w:rsidP="008F0721">
      <w:r w:rsidRPr="00C70645">
        <w:t>Prašymas-paraiška gauta _______________</w:t>
      </w:r>
      <w:r w:rsidR="003F5059" w:rsidRPr="00C70645">
        <w:t xml:space="preserve"> Reg. </w:t>
      </w:r>
      <w:r w:rsidRPr="00C70645">
        <w:t>Nr.</w:t>
      </w:r>
      <w:r w:rsidR="00434CF8" w:rsidRPr="00C70645">
        <w:t xml:space="preserve">       </w:t>
      </w:r>
      <w:r w:rsidRPr="00C70645">
        <w:t xml:space="preserve"> _____________</w:t>
      </w:r>
    </w:p>
    <w:p w14:paraId="3C2ED2F4" w14:textId="77777777" w:rsidR="008F0721" w:rsidRPr="00C70645" w:rsidRDefault="008F0721" w:rsidP="008F0721">
      <w:pPr>
        <w:rPr>
          <w:sz w:val="20"/>
          <w:szCs w:val="20"/>
        </w:rPr>
      </w:pPr>
      <w:r w:rsidRPr="00C70645">
        <w:tab/>
      </w:r>
      <w:r w:rsidRPr="00C70645">
        <w:tab/>
        <w:t xml:space="preserve">    </w:t>
      </w:r>
      <w:r w:rsidRPr="00C70645">
        <w:rPr>
          <w:sz w:val="20"/>
          <w:szCs w:val="20"/>
        </w:rPr>
        <w:t>(gavimo data)</w:t>
      </w:r>
    </w:p>
    <w:p w14:paraId="3C2ED2F5" w14:textId="77777777"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14:paraId="3C2ED2F6" w14:textId="77777777" w:rsidR="00B82438" w:rsidRPr="00C70645" w:rsidRDefault="00B82438" w:rsidP="00B82438">
      <w:pPr>
        <w:tabs>
          <w:tab w:val="num" w:pos="540"/>
        </w:tabs>
        <w:spacing w:line="320" w:lineRule="atLeast"/>
      </w:pPr>
    </w:p>
    <w:p w14:paraId="3C2ED2F7" w14:textId="77777777" w:rsidR="008F0721" w:rsidRPr="00C70645" w:rsidRDefault="008F0721" w:rsidP="008F0721">
      <w:pPr>
        <w:numPr>
          <w:ilvl w:val="0"/>
          <w:numId w:val="1"/>
        </w:numPr>
        <w:tabs>
          <w:tab w:val="num" w:pos="540"/>
        </w:tabs>
        <w:spacing w:line="320" w:lineRule="atLeast"/>
        <w:ind w:left="0" w:firstLine="0"/>
      </w:pPr>
      <w:r w:rsidRPr="00C70645">
        <w:t>Nepateikti dokumentai:</w:t>
      </w:r>
    </w:p>
    <w:p w14:paraId="3C2ED2F8" w14:textId="77777777"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14:paraId="3C2ED2FE"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3C2ED2F9" w14:textId="77777777"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3C2ED2FA" w14:textId="77777777" w:rsidR="007D3E9D" w:rsidRPr="00C70645" w:rsidRDefault="007D3E9D" w:rsidP="007D3E9D">
            <w:pPr>
              <w:rPr>
                <w:bCs/>
              </w:rPr>
            </w:pPr>
            <w:r w:rsidRPr="00C70645">
              <w:rPr>
                <w:bCs/>
              </w:rPr>
              <w:t>Reikalaujama pateikimo</w:t>
            </w:r>
          </w:p>
          <w:p w14:paraId="3C2ED2FB" w14:textId="77777777" w:rsidR="007D3E9D" w:rsidRPr="00C70645" w:rsidRDefault="007D3E9D" w:rsidP="007D3E9D">
            <w:pPr>
              <w:rPr>
                <w:bCs/>
              </w:rPr>
            </w:pPr>
            <w:r w:rsidRPr="00C70645">
              <w:rPr>
                <w:bCs/>
              </w:rPr>
              <w:t xml:space="preserve">data </w:t>
            </w:r>
          </w:p>
          <w:p w14:paraId="3C2ED2FC" w14:textId="77777777"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3C2ED2FD" w14:textId="77777777" w:rsidR="00B82438" w:rsidRPr="00C70645" w:rsidRDefault="00B82438" w:rsidP="00541EE8">
            <w:pPr>
              <w:rPr>
                <w:bCs/>
              </w:rPr>
            </w:pPr>
            <w:r w:rsidRPr="00C70645">
              <w:rPr>
                <w:bCs/>
              </w:rPr>
              <w:t>Dokumentus priėmusio darbuotojo vardas, pavardė ir parašas</w:t>
            </w:r>
          </w:p>
        </w:tc>
      </w:tr>
      <w:tr w:rsidR="00B82438" w:rsidRPr="00C70645" w14:paraId="3C2ED302" w14:textId="77777777" w:rsidTr="007D3E9D">
        <w:tc>
          <w:tcPr>
            <w:tcW w:w="5495" w:type="dxa"/>
            <w:tcBorders>
              <w:top w:val="single" w:sz="4" w:space="0" w:color="auto"/>
              <w:left w:val="single" w:sz="4" w:space="0" w:color="auto"/>
              <w:bottom w:val="single" w:sz="4" w:space="0" w:color="auto"/>
              <w:right w:val="single" w:sz="4" w:space="0" w:color="auto"/>
            </w:tcBorders>
          </w:tcPr>
          <w:p w14:paraId="3C2ED2FF" w14:textId="77777777"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14:paraId="3C2ED300" w14:textId="77777777"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14:paraId="3C2ED301" w14:textId="77777777" w:rsidR="00B82438" w:rsidRPr="00C70645" w:rsidRDefault="00B82438" w:rsidP="00541EE8"/>
        </w:tc>
      </w:tr>
      <w:tr w:rsidR="00B82438" w:rsidRPr="00C70645" w14:paraId="3C2ED306" w14:textId="77777777" w:rsidTr="007D3E9D">
        <w:tc>
          <w:tcPr>
            <w:tcW w:w="5495" w:type="dxa"/>
            <w:tcBorders>
              <w:top w:val="single" w:sz="4" w:space="0" w:color="auto"/>
              <w:left w:val="single" w:sz="4" w:space="0" w:color="auto"/>
              <w:bottom w:val="single" w:sz="4" w:space="0" w:color="auto"/>
              <w:right w:val="single" w:sz="4" w:space="0" w:color="auto"/>
            </w:tcBorders>
          </w:tcPr>
          <w:p w14:paraId="3C2ED303"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3C2ED304"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3C2ED305" w14:textId="77777777" w:rsidR="00B82438" w:rsidRPr="00C70645" w:rsidRDefault="00B82438" w:rsidP="00541EE8">
            <w:pPr>
              <w:rPr>
                <w:b/>
              </w:rPr>
            </w:pPr>
          </w:p>
        </w:tc>
      </w:tr>
      <w:tr w:rsidR="00B82438" w:rsidRPr="00C70645" w14:paraId="3C2ED30A" w14:textId="77777777" w:rsidTr="007D3E9D">
        <w:tc>
          <w:tcPr>
            <w:tcW w:w="5495" w:type="dxa"/>
            <w:tcBorders>
              <w:top w:val="single" w:sz="4" w:space="0" w:color="auto"/>
              <w:left w:val="single" w:sz="4" w:space="0" w:color="auto"/>
              <w:bottom w:val="single" w:sz="4" w:space="0" w:color="auto"/>
              <w:right w:val="single" w:sz="4" w:space="0" w:color="auto"/>
            </w:tcBorders>
          </w:tcPr>
          <w:p w14:paraId="3C2ED307"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3C2ED308"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3C2ED309" w14:textId="77777777" w:rsidR="00B82438" w:rsidRPr="00C70645" w:rsidRDefault="00B82438" w:rsidP="00541EE8">
            <w:pPr>
              <w:rPr>
                <w:b/>
              </w:rPr>
            </w:pPr>
          </w:p>
        </w:tc>
      </w:tr>
    </w:tbl>
    <w:p w14:paraId="3C2ED30B" w14:textId="77777777" w:rsidR="00B82438" w:rsidRPr="00C70645" w:rsidRDefault="00B82438" w:rsidP="00B82438">
      <w:pPr>
        <w:tabs>
          <w:tab w:val="num" w:pos="540"/>
        </w:tabs>
        <w:spacing w:line="320" w:lineRule="atLeast"/>
      </w:pPr>
    </w:p>
    <w:p w14:paraId="3C2ED30C" w14:textId="77777777"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C70645" w14:paraId="3C2ED311" w14:textId="77777777" w:rsidTr="007D4478">
        <w:trPr>
          <w:gridBefore w:val="1"/>
          <w:gridAfter w:val="1"/>
          <w:wBefore w:w="142" w:type="dxa"/>
          <w:wAfter w:w="612" w:type="dxa"/>
        </w:trPr>
        <w:tc>
          <w:tcPr>
            <w:tcW w:w="2582" w:type="dxa"/>
            <w:vAlign w:val="bottom"/>
          </w:tcPr>
          <w:p w14:paraId="3C2ED30D" w14:textId="77777777" w:rsidR="007D4478" w:rsidRPr="00C70645" w:rsidRDefault="007D4478" w:rsidP="00B8147C">
            <w:pPr>
              <w:spacing w:line="320" w:lineRule="atLeast"/>
              <w:jc w:val="center"/>
            </w:pPr>
          </w:p>
          <w:p w14:paraId="3C2ED30E" w14:textId="77777777" w:rsidR="008F0721" w:rsidRPr="00C70645" w:rsidRDefault="008F0721" w:rsidP="00B8147C">
            <w:pPr>
              <w:spacing w:line="320" w:lineRule="atLeast"/>
              <w:jc w:val="center"/>
            </w:pPr>
            <w:r w:rsidRPr="00C70645">
              <w:t>__________________________</w:t>
            </w:r>
          </w:p>
        </w:tc>
        <w:tc>
          <w:tcPr>
            <w:tcW w:w="2589" w:type="dxa"/>
            <w:gridSpan w:val="2"/>
            <w:vAlign w:val="bottom"/>
          </w:tcPr>
          <w:p w14:paraId="3C2ED30F" w14:textId="77777777" w:rsidR="008F0721" w:rsidRPr="00C70645" w:rsidRDefault="008F0721" w:rsidP="00B8147C">
            <w:pPr>
              <w:spacing w:line="320" w:lineRule="atLeast"/>
              <w:jc w:val="center"/>
            </w:pPr>
            <w:r w:rsidRPr="00C70645">
              <w:t>______________</w:t>
            </w:r>
          </w:p>
        </w:tc>
        <w:tc>
          <w:tcPr>
            <w:tcW w:w="3187" w:type="dxa"/>
            <w:gridSpan w:val="2"/>
            <w:vAlign w:val="bottom"/>
          </w:tcPr>
          <w:p w14:paraId="3C2ED310" w14:textId="77777777" w:rsidR="008F0721" w:rsidRPr="00C70645" w:rsidRDefault="008F0721" w:rsidP="00B8147C">
            <w:pPr>
              <w:spacing w:line="320" w:lineRule="atLeast"/>
              <w:jc w:val="center"/>
            </w:pPr>
            <w:r w:rsidRPr="00C70645">
              <w:t>________________________</w:t>
            </w:r>
          </w:p>
        </w:tc>
      </w:tr>
      <w:tr w:rsidR="008F0721" w:rsidRPr="00C70645" w14:paraId="3C2ED315" w14:textId="77777777" w:rsidTr="007D4478">
        <w:tc>
          <w:tcPr>
            <w:tcW w:w="3336" w:type="dxa"/>
            <w:gridSpan w:val="3"/>
          </w:tcPr>
          <w:p w14:paraId="3C2ED312" w14:textId="77777777"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14:paraId="3C2ED313" w14:textId="77777777" w:rsidR="008F0721" w:rsidRPr="00C70645" w:rsidRDefault="008F0721" w:rsidP="00B82438">
            <w:pPr>
              <w:rPr>
                <w:sz w:val="20"/>
                <w:szCs w:val="20"/>
              </w:rPr>
            </w:pPr>
            <w:r w:rsidRPr="00C70645">
              <w:rPr>
                <w:sz w:val="20"/>
                <w:szCs w:val="20"/>
              </w:rPr>
              <w:t>(parašas)</w:t>
            </w:r>
          </w:p>
        </w:tc>
        <w:tc>
          <w:tcPr>
            <w:tcW w:w="3187" w:type="dxa"/>
            <w:gridSpan w:val="2"/>
          </w:tcPr>
          <w:p w14:paraId="3C2ED314" w14:textId="77777777"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14:paraId="3C2ED316" w14:textId="77777777" w:rsidR="008F0721" w:rsidRPr="00C70645" w:rsidRDefault="008F0721" w:rsidP="008F0721">
      <w:r w:rsidRPr="00C70645">
        <w:tab/>
      </w:r>
    </w:p>
    <w:p w14:paraId="3C2ED317" w14:textId="77777777" w:rsidR="008F0721" w:rsidRPr="00C70645" w:rsidRDefault="008F0721" w:rsidP="008F0721"/>
    <w:p w14:paraId="3C2ED318" w14:textId="77777777" w:rsidR="005A7F90" w:rsidRPr="00C70645" w:rsidRDefault="005A7F90">
      <w:pPr>
        <w:rPr>
          <w:b/>
          <w:bCs/>
          <w:i/>
          <w:highlight w:val="yellow"/>
        </w:rPr>
      </w:pPr>
      <w:r w:rsidRPr="00C70645">
        <w:rPr>
          <w:b/>
          <w:bCs/>
          <w:i/>
          <w:sz w:val="20"/>
          <w:szCs w:val="20"/>
          <w:highlight w:val="yellow"/>
        </w:rPr>
        <w:br w:type="page"/>
      </w:r>
    </w:p>
    <w:p w14:paraId="3C2ED319" w14:textId="77777777"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14:paraId="3C2ED31A" w14:textId="77777777"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14:paraId="3C2ED31B" w14:textId="77777777" w:rsidR="006D37ED" w:rsidRPr="0086014B" w:rsidRDefault="006D37ED" w:rsidP="006D37ED">
      <w:pPr>
        <w:pStyle w:val="Pagrindinistekstas1"/>
        <w:spacing w:line="240" w:lineRule="auto"/>
        <w:ind w:left="5670" w:right="-203"/>
        <w:rPr>
          <w:color w:val="auto"/>
          <w:sz w:val="16"/>
          <w:szCs w:val="16"/>
          <w:lang w:val="lt-LT"/>
        </w:rPr>
      </w:pPr>
    </w:p>
    <w:p w14:paraId="3C2ED31C" w14:textId="77777777"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3C2ED31D" w14:textId="77777777"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14:paraId="3C2ED31E" w14:textId="77777777"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14:paraId="3C2ED31F" w14:textId="77777777"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3C2ED320" w14:textId="77777777" w:rsidR="006D37ED" w:rsidRPr="0086014B" w:rsidRDefault="006D37ED" w:rsidP="006D37ED">
      <w:pPr>
        <w:pStyle w:val="Pagrindinistekstas1"/>
        <w:spacing w:line="283" w:lineRule="auto"/>
        <w:rPr>
          <w:color w:val="auto"/>
          <w:sz w:val="16"/>
          <w:szCs w:val="16"/>
          <w:lang w:val="lt-LT"/>
        </w:rPr>
      </w:pPr>
    </w:p>
    <w:p w14:paraId="3C2ED321" w14:textId="77777777"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3C2ED322" w14:textId="77777777"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14:paraId="3C2ED323" w14:textId="77777777"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14:paraId="3C2ED328" w14:textId="77777777"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24"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14:paraId="3C2ED325"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26"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27"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14:paraId="3C2ED32D" w14:textId="77777777"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3C2ED329"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3C2ED32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2B"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2C"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14:paraId="3C2ED336" w14:textId="77777777"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3C2ED32E"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3C2ED32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0"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1"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2"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3"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4"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5"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14:paraId="3C2ED33F" w14:textId="77777777"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3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3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3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C2ED34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4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41" w14:textId="77777777"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C2ED351"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4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4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4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C2ED35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5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53"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C2ED363"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5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5C"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5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C2ED36C"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6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6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3C2ED378" w14:textId="77777777"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6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6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6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7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75"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77"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381"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7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lastRenderedPageBreak/>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7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7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8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8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83"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4"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5"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6"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96"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8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8C"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8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9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9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95"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3A2" w14:textId="77777777"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9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98"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9D"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9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9F"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A1"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3AB"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A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A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B4"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A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A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A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BD"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B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B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B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C9"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B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BF" w14:textId="77777777"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C4"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C6"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C8"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3D2" w14:textId="77777777"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C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CB"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C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D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D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D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D9"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DB"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D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DD"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3E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D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E0"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E5"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E7"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E9"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3F3"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E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EC"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E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C2ED3F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F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3F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 xml:space="preserve">Transporto išlaidų kompensacija (tais atvejais, kai teikiamos transporto </w:t>
            </w:r>
            <w:r w:rsidRPr="0086014B">
              <w:rPr>
                <w:color w:val="auto"/>
                <w:lang w:val="lt-LT"/>
              </w:rPr>
              <w:lastRenderedPageBreak/>
              <w:t>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FA"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FC"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3F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3FE"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40B"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40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401" w14:textId="77777777"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406"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40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C2ED40A" w14:textId="77777777" w:rsidR="006D37ED" w:rsidRPr="0086014B" w:rsidRDefault="006D37ED" w:rsidP="00CE5400">
            <w:pPr>
              <w:pStyle w:val="NormalParagraphStyle"/>
              <w:spacing w:line="240" w:lineRule="auto"/>
              <w:jc w:val="center"/>
              <w:rPr>
                <w:color w:val="auto"/>
                <w:lang w:val="lt-LT"/>
              </w:rPr>
            </w:pPr>
          </w:p>
        </w:tc>
      </w:tr>
      <w:tr w:rsidR="006D37ED" w:rsidRPr="0086014B" w14:paraId="3C2ED414"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40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C2ED40D" w14:textId="77777777"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0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1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1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1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2ED41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14:paraId="3C2ED415" w14:textId="77777777"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3C2ED416" w14:textId="77777777"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3C2ED417" w14:textId="77777777"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14:paraId="3C2ED41E" w14:textId="77777777" w:rsidTr="00CE5400">
        <w:tc>
          <w:tcPr>
            <w:tcW w:w="6345" w:type="dxa"/>
            <w:shd w:val="clear" w:color="auto" w:fill="auto"/>
          </w:tcPr>
          <w:p w14:paraId="3C2ED418" w14:textId="77777777" w:rsidR="006D37ED" w:rsidRPr="0086014B" w:rsidRDefault="006D37ED" w:rsidP="00CE5400">
            <w:pPr>
              <w:pStyle w:val="Pagrindinistekstas1"/>
              <w:spacing w:line="283" w:lineRule="auto"/>
              <w:ind w:firstLine="0"/>
              <w:jc w:val="left"/>
              <w:rPr>
                <w:color w:val="auto"/>
                <w:lang w:val="lt-LT"/>
              </w:rPr>
            </w:pPr>
          </w:p>
          <w:p w14:paraId="3C2ED419"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14:paraId="3C2ED41A"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3C2ED41B"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14:paraId="3C2ED41C"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14:paraId="3C2ED41D"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14:paraId="3C2ED41F" w14:textId="77777777" w:rsidR="006D37ED" w:rsidRPr="0086014B" w:rsidRDefault="006D37ED" w:rsidP="006D37ED">
      <w:pPr>
        <w:pStyle w:val="Pagrindinistekstas1"/>
        <w:spacing w:line="283" w:lineRule="auto"/>
        <w:ind w:firstLine="0"/>
        <w:jc w:val="left"/>
        <w:rPr>
          <w:color w:val="auto"/>
          <w:sz w:val="2"/>
          <w:szCs w:val="2"/>
          <w:lang w:val="lt-LT"/>
        </w:rPr>
      </w:pPr>
    </w:p>
    <w:p w14:paraId="3C2ED420" w14:textId="77777777"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14:paraId="3C2ED421" w14:textId="77777777" w:rsidR="005A7F90" w:rsidRPr="00C70645" w:rsidRDefault="005A7F90" w:rsidP="0000218E">
      <w:pPr>
        <w:ind w:left="5103" w:right="400"/>
        <w:rPr>
          <w:bCs/>
        </w:rPr>
      </w:pPr>
      <w:r w:rsidRPr="00C70645">
        <w:rPr>
          <w:bCs/>
        </w:rPr>
        <w:t xml:space="preserve">2 priedas  </w:t>
      </w:r>
    </w:p>
    <w:p w14:paraId="3C2ED422" w14:textId="77777777" w:rsidR="0000218E" w:rsidRPr="00C70645" w:rsidRDefault="0000218E" w:rsidP="0000218E">
      <w:pPr>
        <w:pStyle w:val="Patvirtinta"/>
        <w:spacing w:line="240" w:lineRule="auto"/>
        <w:ind w:left="5103" w:right="-203"/>
        <w:rPr>
          <w:sz w:val="24"/>
          <w:szCs w:val="24"/>
          <w:lang w:val="lt-LT"/>
        </w:rPr>
      </w:pPr>
    </w:p>
    <w:p w14:paraId="3C2ED423" w14:textId="77777777" w:rsidR="0000218E" w:rsidRPr="00C70645" w:rsidRDefault="0000218E" w:rsidP="0000218E">
      <w:pPr>
        <w:pStyle w:val="Pagrindinistekstas1"/>
        <w:spacing w:line="240" w:lineRule="auto"/>
        <w:ind w:left="5670" w:right="-203"/>
        <w:rPr>
          <w:sz w:val="24"/>
          <w:szCs w:val="24"/>
          <w:lang w:val="lt-LT"/>
        </w:rPr>
      </w:pPr>
    </w:p>
    <w:p w14:paraId="3C2ED424" w14:textId="77777777" w:rsidR="00E46A91" w:rsidRPr="00C70645" w:rsidRDefault="00E46A91" w:rsidP="004E4689">
      <w:pPr>
        <w:ind w:right="-29"/>
        <w:jc w:val="center"/>
        <w:rPr>
          <w:iCs/>
        </w:rPr>
      </w:pPr>
      <w:r w:rsidRPr="00C70645">
        <w:rPr>
          <w:iCs/>
        </w:rPr>
        <w:tab/>
      </w:r>
      <w:r w:rsidRPr="00C70645">
        <w:rPr>
          <w:iCs/>
        </w:rPr>
        <w:tab/>
      </w:r>
    </w:p>
    <w:p w14:paraId="3C2ED425" w14:textId="77777777" w:rsidR="00FF01C6" w:rsidRPr="00C70645" w:rsidRDefault="00FF01C6" w:rsidP="00E46A91">
      <w:pPr>
        <w:ind w:left="1296" w:right="-29" w:firstLine="1296"/>
        <w:jc w:val="center"/>
        <w:rPr>
          <w:iCs/>
        </w:rPr>
      </w:pPr>
    </w:p>
    <w:p w14:paraId="3C2ED426" w14:textId="77777777" w:rsidR="005A7F90" w:rsidRPr="00C70645" w:rsidRDefault="005A7F90">
      <w:pPr>
        <w:ind w:right="-284"/>
        <w:jc w:val="center"/>
        <w:rPr>
          <w:b/>
        </w:rPr>
      </w:pPr>
      <w:r w:rsidRPr="00C70645">
        <w:rPr>
          <w:b/>
        </w:rPr>
        <w:t>____________________________________________________________________________</w:t>
      </w:r>
    </w:p>
    <w:p w14:paraId="3C2ED427" w14:textId="77777777"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14:paraId="3C2ED428" w14:textId="77777777" w:rsidR="005A7F90" w:rsidRPr="00C70645" w:rsidRDefault="005A7F90">
      <w:pPr>
        <w:pStyle w:val="HTMLiankstoformatuotas"/>
        <w:jc w:val="center"/>
        <w:rPr>
          <w:rFonts w:ascii="Times New Roman" w:hAnsi="Times New Roman" w:cs="Times New Roman"/>
          <w:sz w:val="24"/>
          <w:szCs w:val="24"/>
        </w:rPr>
      </w:pPr>
    </w:p>
    <w:p w14:paraId="3C2ED429" w14:textId="77777777" w:rsidR="004E4689" w:rsidRPr="00C70645" w:rsidRDefault="004E4689">
      <w:pPr>
        <w:pStyle w:val="HTMLiankstoformatuotas"/>
        <w:jc w:val="center"/>
        <w:rPr>
          <w:rFonts w:ascii="Times New Roman" w:hAnsi="Times New Roman" w:cs="Times New Roman"/>
          <w:sz w:val="24"/>
          <w:szCs w:val="24"/>
        </w:rPr>
      </w:pPr>
    </w:p>
    <w:p w14:paraId="3C2ED42A" w14:textId="77777777"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14:paraId="3C2ED42B" w14:textId="77777777"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14:paraId="3C2ED42C" w14:textId="77777777" w:rsidR="00183605" w:rsidRPr="00C70645" w:rsidRDefault="00183605">
      <w:pPr>
        <w:pStyle w:val="HTMLiankstoformatuotas"/>
        <w:jc w:val="center"/>
        <w:rPr>
          <w:rFonts w:ascii="Times New Roman" w:hAnsi="Times New Roman" w:cs="Times New Roman"/>
          <w:sz w:val="24"/>
          <w:szCs w:val="24"/>
        </w:rPr>
      </w:pPr>
    </w:p>
    <w:p w14:paraId="3C2ED42D" w14:textId="77777777"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14:paraId="3C2ED42E" w14:textId="77777777" w:rsidR="000C302F" w:rsidRPr="00C70645" w:rsidRDefault="000C302F" w:rsidP="00A37922">
      <w:pPr>
        <w:ind w:left="1134"/>
        <w:rPr>
          <w:b/>
        </w:rPr>
      </w:pPr>
    </w:p>
    <w:p w14:paraId="3C2ED42F" w14:textId="77777777"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14:paraId="3C2ED430" w14:textId="77777777" w:rsidR="005A7F90" w:rsidRPr="00C70645" w:rsidRDefault="005A7F90">
      <w:pPr>
        <w:rPr>
          <w:strike/>
          <w:highlight w:val="yellow"/>
        </w:rPr>
      </w:pPr>
    </w:p>
    <w:p w14:paraId="3C2ED431" w14:textId="77777777"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14:paraId="3C2ED438" w14:textId="77777777" w:rsidTr="00DC68A7">
        <w:trPr>
          <w:cantSplit/>
        </w:trPr>
        <w:tc>
          <w:tcPr>
            <w:tcW w:w="1951" w:type="dxa"/>
            <w:vMerge w:val="restart"/>
            <w:vAlign w:val="center"/>
          </w:tcPr>
          <w:p w14:paraId="3C2ED432" w14:textId="77777777"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14:paraId="3C2ED433"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14:paraId="3C2ED434"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14:paraId="3C2ED435"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14:paraId="3C2ED436"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14:paraId="3C2ED437" w14:textId="77777777"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14:paraId="3C2ED43F" w14:textId="77777777" w:rsidTr="00DC68A7">
        <w:trPr>
          <w:cantSplit/>
        </w:trPr>
        <w:tc>
          <w:tcPr>
            <w:tcW w:w="1951" w:type="dxa"/>
            <w:vMerge/>
          </w:tcPr>
          <w:p w14:paraId="3C2ED439" w14:textId="77777777" w:rsidR="005A7F90" w:rsidRPr="00C70645" w:rsidRDefault="005A7F90">
            <w:pPr>
              <w:pStyle w:val="Pagrindinistekstas3"/>
              <w:ind w:right="34"/>
              <w:rPr>
                <w:rFonts w:ascii="Times New Roman" w:hAnsi="Times New Roman"/>
                <w:sz w:val="24"/>
                <w:szCs w:val="24"/>
                <w:lang w:val="lt-LT"/>
              </w:rPr>
            </w:pPr>
          </w:p>
        </w:tc>
        <w:tc>
          <w:tcPr>
            <w:tcW w:w="1418" w:type="dxa"/>
            <w:vAlign w:val="center"/>
          </w:tcPr>
          <w:p w14:paraId="3C2ED43A"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14:paraId="3C2ED43B"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14:paraId="3C2ED43C" w14:textId="77777777" w:rsidR="005A7F90" w:rsidRPr="00C70645" w:rsidRDefault="005A7F90">
            <w:pPr>
              <w:pStyle w:val="Pagrindinistekstas3"/>
              <w:rPr>
                <w:rFonts w:ascii="Times New Roman" w:hAnsi="Times New Roman"/>
                <w:sz w:val="24"/>
                <w:szCs w:val="24"/>
                <w:lang w:val="lt-LT"/>
              </w:rPr>
            </w:pPr>
          </w:p>
        </w:tc>
        <w:tc>
          <w:tcPr>
            <w:tcW w:w="1440" w:type="dxa"/>
            <w:vMerge/>
          </w:tcPr>
          <w:p w14:paraId="3C2ED43D" w14:textId="77777777" w:rsidR="005A7F90" w:rsidRPr="00C70645" w:rsidRDefault="005A7F90">
            <w:pPr>
              <w:pStyle w:val="Pagrindinistekstas3"/>
              <w:rPr>
                <w:rFonts w:ascii="Times New Roman" w:hAnsi="Times New Roman"/>
                <w:sz w:val="24"/>
                <w:szCs w:val="24"/>
                <w:lang w:val="lt-LT"/>
              </w:rPr>
            </w:pPr>
          </w:p>
        </w:tc>
        <w:tc>
          <w:tcPr>
            <w:tcW w:w="1260" w:type="dxa"/>
            <w:vMerge/>
          </w:tcPr>
          <w:p w14:paraId="3C2ED43E" w14:textId="77777777" w:rsidR="005A7F90" w:rsidRPr="00C70645" w:rsidRDefault="005A7F90">
            <w:pPr>
              <w:pStyle w:val="Pagrindinistekstas3"/>
              <w:rPr>
                <w:rFonts w:ascii="Times New Roman" w:hAnsi="Times New Roman"/>
                <w:sz w:val="24"/>
                <w:szCs w:val="24"/>
                <w:lang w:val="lt-LT"/>
              </w:rPr>
            </w:pPr>
          </w:p>
        </w:tc>
      </w:tr>
      <w:tr w:rsidR="005A7F90" w:rsidRPr="00C70645" w14:paraId="3C2ED446" w14:textId="77777777" w:rsidTr="00DC68A7">
        <w:trPr>
          <w:cantSplit/>
          <w:trHeight w:hRule="exact" w:val="340"/>
        </w:trPr>
        <w:tc>
          <w:tcPr>
            <w:tcW w:w="1951" w:type="dxa"/>
            <w:vMerge w:val="restart"/>
            <w:vAlign w:val="center"/>
          </w:tcPr>
          <w:p w14:paraId="3C2ED440" w14:textId="77777777"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14:paraId="3C2ED441" w14:textId="77777777" w:rsidR="005A7F90" w:rsidRPr="00C70645" w:rsidRDefault="005A7F90">
            <w:pPr>
              <w:pStyle w:val="Pagrindinistekstas3"/>
              <w:rPr>
                <w:rFonts w:ascii="Times New Roman" w:hAnsi="Times New Roman"/>
                <w:sz w:val="24"/>
                <w:szCs w:val="24"/>
                <w:lang w:val="lt-LT"/>
              </w:rPr>
            </w:pPr>
          </w:p>
        </w:tc>
        <w:tc>
          <w:tcPr>
            <w:tcW w:w="1417" w:type="dxa"/>
          </w:tcPr>
          <w:p w14:paraId="3C2ED442" w14:textId="77777777" w:rsidR="005A7F90" w:rsidRPr="00C70645" w:rsidRDefault="005A7F90">
            <w:pPr>
              <w:pStyle w:val="Pagrindinistekstas3"/>
              <w:rPr>
                <w:rFonts w:ascii="Times New Roman" w:hAnsi="Times New Roman"/>
                <w:sz w:val="24"/>
                <w:szCs w:val="24"/>
                <w:lang w:val="lt-LT"/>
              </w:rPr>
            </w:pPr>
          </w:p>
        </w:tc>
        <w:tc>
          <w:tcPr>
            <w:tcW w:w="2162" w:type="dxa"/>
          </w:tcPr>
          <w:p w14:paraId="3C2ED443" w14:textId="77777777" w:rsidR="005A7F90" w:rsidRPr="00C70645" w:rsidRDefault="005A7F90">
            <w:pPr>
              <w:pStyle w:val="Pagrindinistekstas3"/>
              <w:rPr>
                <w:rFonts w:ascii="Times New Roman" w:hAnsi="Times New Roman"/>
                <w:sz w:val="24"/>
                <w:szCs w:val="24"/>
                <w:lang w:val="lt-LT"/>
              </w:rPr>
            </w:pPr>
          </w:p>
        </w:tc>
        <w:tc>
          <w:tcPr>
            <w:tcW w:w="1440" w:type="dxa"/>
          </w:tcPr>
          <w:p w14:paraId="3C2ED444" w14:textId="77777777" w:rsidR="005A7F90" w:rsidRPr="00C70645" w:rsidRDefault="005A7F90">
            <w:pPr>
              <w:pStyle w:val="Pagrindinistekstas3"/>
              <w:rPr>
                <w:rFonts w:ascii="Times New Roman" w:hAnsi="Times New Roman"/>
                <w:sz w:val="24"/>
                <w:szCs w:val="24"/>
                <w:lang w:val="lt-LT"/>
              </w:rPr>
            </w:pPr>
          </w:p>
        </w:tc>
        <w:tc>
          <w:tcPr>
            <w:tcW w:w="1260" w:type="dxa"/>
          </w:tcPr>
          <w:p w14:paraId="3C2ED445" w14:textId="77777777" w:rsidR="005A7F90" w:rsidRPr="00C70645" w:rsidRDefault="005A7F90">
            <w:pPr>
              <w:pStyle w:val="Pagrindinistekstas3"/>
              <w:rPr>
                <w:rFonts w:ascii="Times New Roman" w:hAnsi="Times New Roman"/>
                <w:sz w:val="24"/>
                <w:szCs w:val="24"/>
                <w:lang w:val="lt-LT"/>
              </w:rPr>
            </w:pPr>
          </w:p>
        </w:tc>
      </w:tr>
      <w:tr w:rsidR="005A7F90" w:rsidRPr="00C70645" w14:paraId="3C2ED44D" w14:textId="77777777" w:rsidTr="00DC68A7">
        <w:trPr>
          <w:cantSplit/>
          <w:trHeight w:hRule="exact" w:val="340"/>
        </w:trPr>
        <w:tc>
          <w:tcPr>
            <w:tcW w:w="1951" w:type="dxa"/>
            <w:vMerge/>
            <w:vAlign w:val="center"/>
          </w:tcPr>
          <w:p w14:paraId="3C2ED447"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3C2ED448" w14:textId="77777777" w:rsidR="005A7F90" w:rsidRPr="00C70645" w:rsidRDefault="005A7F90">
            <w:pPr>
              <w:pStyle w:val="Pagrindinistekstas3"/>
              <w:rPr>
                <w:rFonts w:ascii="Times New Roman" w:hAnsi="Times New Roman"/>
                <w:sz w:val="24"/>
                <w:szCs w:val="24"/>
                <w:lang w:val="lt-LT"/>
              </w:rPr>
            </w:pPr>
          </w:p>
        </w:tc>
        <w:tc>
          <w:tcPr>
            <w:tcW w:w="1417" w:type="dxa"/>
          </w:tcPr>
          <w:p w14:paraId="3C2ED449" w14:textId="77777777" w:rsidR="005A7F90" w:rsidRPr="00C70645" w:rsidRDefault="005A7F90">
            <w:pPr>
              <w:pStyle w:val="Pagrindinistekstas3"/>
              <w:rPr>
                <w:rFonts w:ascii="Times New Roman" w:hAnsi="Times New Roman"/>
                <w:sz w:val="24"/>
                <w:szCs w:val="24"/>
                <w:lang w:val="lt-LT"/>
              </w:rPr>
            </w:pPr>
          </w:p>
        </w:tc>
        <w:tc>
          <w:tcPr>
            <w:tcW w:w="2162" w:type="dxa"/>
          </w:tcPr>
          <w:p w14:paraId="3C2ED44A" w14:textId="77777777" w:rsidR="005A7F90" w:rsidRPr="00C70645" w:rsidRDefault="005A7F90">
            <w:pPr>
              <w:pStyle w:val="Pagrindinistekstas3"/>
              <w:rPr>
                <w:rFonts w:ascii="Times New Roman" w:hAnsi="Times New Roman"/>
                <w:sz w:val="24"/>
                <w:szCs w:val="24"/>
                <w:lang w:val="lt-LT"/>
              </w:rPr>
            </w:pPr>
          </w:p>
        </w:tc>
        <w:tc>
          <w:tcPr>
            <w:tcW w:w="1440" w:type="dxa"/>
          </w:tcPr>
          <w:p w14:paraId="3C2ED44B" w14:textId="77777777" w:rsidR="005A7F90" w:rsidRPr="00C70645" w:rsidRDefault="005A7F90">
            <w:pPr>
              <w:pStyle w:val="Pagrindinistekstas3"/>
              <w:rPr>
                <w:rFonts w:ascii="Times New Roman" w:hAnsi="Times New Roman"/>
                <w:sz w:val="24"/>
                <w:szCs w:val="24"/>
                <w:lang w:val="lt-LT"/>
              </w:rPr>
            </w:pPr>
          </w:p>
        </w:tc>
        <w:tc>
          <w:tcPr>
            <w:tcW w:w="1260" w:type="dxa"/>
          </w:tcPr>
          <w:p w14:paraId="3C2ED44C" w14:textId="77777777" w:rsidR="005A7F90" w:rsidRPr="00C70645" w:rsidRDefault="005A7F90">
            <w:pPr>
              <w:pStyle w:val="Pagrindinistekstas3"/>
              <w:rPr>
                <w:rFonts w:ascii="Times New Roman" w:hAnsi="Times New Roman"/>
                <w:sz w:val="24"/>
                <w:szCs w:val="24"/>
                <w:lang w:val="lt-LT"/>
              </w:rPr>
            </w:pPr>
          </w:p>
        </w:tc>
      </w:tr>
      <w:tr w:rsidR="005A7F90" w:rsidRPr="00C70645" w14:paraId="3C2ED454" w14:textId="77777777" w:rsidTr="00DC68A7">
        <w:trPr>
          <w:cantSplit/>
          <w:trHeight w:hRule="exact" w:val="340"/>
        </w:trPr>
        <w:tc>
          <w:tcPr>
            <w:tcW w:w="1951" w:type="dxa"/>
            <w:vMerge/>
            <w:vAlign w:val="center"/>
          </w:tcPr>
          <w:p w14:paraId="3C2ED44E"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3C2ED44F" w14:textId="77777777" w:rsidR="005A7F90" w:rsidRPr="00C70645" w:rsidRDefault="005A7F90">
            <w:pPr>
              <w:pStyle w:val="Pagrindinistekstas3"/>
              <w:rPr>
                <w:rFonts w:ascii="Times New Roman" w:hAnsi="Times New Roman"/>
                <w:sz w:val="24"/>
                <w:szCs w:val="24"/>
                <w:lang w:val="lt-LT"/>
              </w:rPr>
            </w:pPr>
          </w:p>
        </w:tc>
        <w:tc>
          <w:tcPr>
            <w:tcW w:w="1417" w:type="dxa"/>
          </w:tcPr>
          <w:p w14:paraId="3C2ED450" w14:textId="77777777" w:rsidR="005A7F90" w:rsidRPr="00C70645" w:rsidRDefault="005A7F90">
            <w:pPr>
              <w:pStyle w:val="Pagrindinistekstas3"/>
              <w:rPr>
                <w:rFonts w:ascii="Times New Roman" w:hAnsi="Times New Roman"/>
                <w:sz w:val="24"/>
                <w:szCs w:val="24"/>
                <w:lang w:val="lt-LT"/>
              </w:rPr>
            </w:pPr>
          </w:p>
        </w:tc>
        <w:tc>
          <w:tcPr>
            <w:tcW w:w="2162" w:type="dxa"/>
          </w:tcPr>
          <w:p w14:paraId="3C2ED451" w14:textId="77777777" w:rsidR="005A7F90" w:rsidRPr="00C70645" w:rsidRDefault="005A7F90">
            <w:pPr>
              <w:pStyle w:val="Pagrindinistekstas3"/>
              <w:rPr>
                <w:rFonts w:ascii="Times New Roman" w:hAnsi="Times New Roman"/>
                <w:sz w:val="24"/>
                <w:szCs w:val="24"/>
                <w:lang w:val="lt-LT"/>
              </w:rPr>
            </w:pPr>
          </w:p>
        </w:tc>
        <w:tc>
          <w:tcPr>
            <w:tcW w:w="1440" w:type="dxa"/>
          </w:tcPr>
          <w:p w14:paraId="3C2ED452" w14:textId="77777777" w:rsidR="005A7F90" w:rsidRPr="00C70645" w:rsidRDefault="005A7F90">
            <w:pPr>
              <w:pStyle w:val="Pagrindinistekstas3"/>
              <w:rPr>
                <w:rFonts w:ascii="Times New Roman" w:hAnsi="Times New Roman"/>
                <w:sz w:val="24"/>
                <w:szCs w:val="24"/>
                <w:lang w:val="lt-LT"/>
              </w:rPr>
            </w:pPr>
          </w:p>
        </w:tc>
        <w:tc>
          <w:tcPr>
            <w:tcW w:w="1260" w:type="dxa"/>
          </w:tcPr>
          <w:p w14:paraId="3C2ED453" w14:textId="77777777" w:rsidR="005A7F90" w:rsidRPr="00C70645" w:rsidRDefault="005A7F90">
            <w:pPr>
              <w:pStyle w:val="Pagrindinistekstas3"/>
              <w:rPr>
                <w:rFonts w:ascii="Times New Roman" w:hAnsi="Times New Roman"/>
                <w:sz w:val="24"/>
                <w:szCs w:val="24"/>
                <w:lang w:val="lt-LT"/>
              </w:rPr>
            </w:pPr>
          </w:p>
        </w:tc>
      </w:tr>
      <w:tr w:rsidR="005A7F90" w:rsidRPr="00C70645" w14:paraId="3C2ED45B" w14:textId="77777777" w:rsidTr="00DC68A7">
        <w:trPr>
          <w:cantSplit/>
          <w:trHeight w:hRule="exact" w:val="340"/>
        </w:trPr>
        <w:tc>
          <w:tcPr>
            <w:tcW w:w="1951" w:type="dxa"/>
            <w:vMerge/>
            <w:vAlign w:val="center"/>
          </w:tcPr>
          <w:p w14:paraId="3C2ED455"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3C2ED456" w14:textId="77777777" w:rsidR="005A7F90" w:rsidRPr="00C70645" w:rsidRDefault="005A7F90">
            <w:pPr>
              <w:pStyle w:val="Pagrindinistekstas3"/>
              <w:rPr>
                <w:rFonts w:ascii="Times New Roman" w:hAnsi="Times New Roman"/>
                <w:sz w:val="24"/>
                <w:szCs w:val="24"/>
                <w:lang w:val="lt-LT"/>
              </w:rPr>
            </w:pPr>
          </w:p>
        </w:tc>
        <w:tc>
          <w:tcPr>
            <w:tcW w:w="1417" w:type="dxa"/>
          </w:tcPr>
          <w:p w14:paraId="3C2ED457" w14:textId="77777777" w:rsidR="005A7F90" w:rsidRPr="00C70645" w:rsidRDefault="005A7F90">
            <w:pPr>
              <w:pStyle w:val="Pagrindinistekstas3"/>
              <w:rPr>
                <w:rFonts w:ascii="Times New Roman" w:hAnsi="Times New Roman"/>
                <w:sz w:val="24"/>
                <w:szCs w:val="24"/>
                <w:lang w:val="lt-LT"/>
              </w:rPr>
            </w:pPr>
          </w:p>
        </w:tc>
        <w:tc>
          <w:tcPr>
            <w:tcW w:w="2162" w:type="dxa"/>
          </w:tcPr>
          <w:p w14:paraId="3C2ED458" w14:textId="77777777" w:rsidR="005A7F90" w:rsidRPr="00C70645" w:rsidRDefault="005A7F90">
            <w:pPr>
              <w:pStyle w:val="Pagrindinistekstas3"/>
              <w:rPr>
                <w:rFonts w:ascii="Times New Roman" w:hAnsi="Times New Roman"/>
                <w:sz w:val="24"/>
                <w:szCs w:val="24"/>
                <w:lang w:val="lt-LT"/>
              </w:rPr>
            </w:pPr>
          </w:p>
        </w:tc>
        <w:tc>
          <w:tcPr>
            <w:tcW w:w="1440" w:type="dxa"/>
          </w:tcPr>
          <w:p w14:paraId="3C2ED459" w14:textId="77777777" w:rsidR="005A7F90" w:rsidRPr="00C70645" w:rsidRDefault="005A7F90">
            <w:pPr>
              <w:pStyle w:val="Pagrindinistekstas3"/>
              <w:rPr>
                <w:rFonts w:ascii="Times New Roman" w:hAnsi="Times New Roman"/>
                <w:sz w:val="24"/>
                <w:szCs w:val="24"/>
                <w:lang w:val="lt-LT"/>
              </w:rPr>
            </w:pPr>
          </w:p>
        </w:tc>
        <w:tc>
          <w:tcPr>
            <w:tcW w:w="1260" w:type="dxa"/>
          </w:tcPr>
          <w:p w14:paraId="3C2ED45A" w14:textId="77777777" w:rsidR="005A7F90" w:rsidRPr="00C70645" w:rsidRDefault="005A7F90">
            <w:pPr>
              <w:pStyle w:val="Pagrindinistekstas3"/>
              <w:rPr>
                <w:rFonts w:ascii="Times New Roman" w:hAnsi="Times New Roman"/>
                <w:sz w:val="24"/>
                <w:szCs w:val="24"/>
                <w:lang w:val="lt-LT"/>
              </w:rPr>
            </w:pPr>
          </w:p>
        </w:tc>
      </w:tr>
      <w:tr w:rsidR="005A7F90" w:rsidRPr="00C70645" w14:paraId="3C2ED462" w14:textId="77777777" w:rsidTr="003C5C0A">
        <w:trPr>
          <w:cantSplit/>
          <w:trHeight w:hRule="exact" w:val="415"/>
        </w:trPr>
        <w:tc>
          <w:tcPr>
            <w:tcW w:w="1951" w:type="dxa"/>
            <w:vMerge/>
            <w:vAlign w:val="center"/>
          </w:tcPr>
          <w:p w14:paraId="3C2ED45C"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3C2ED45D" w14:textId="77777777" w:rsidR="005A7F90" w:rsidRPr="00C70645" w:rsidRDefault="005A7F90">
            <w:pPr>
              <w:pStyle w:val="Pagrindinistekstas3"/>
              <w:rPr>
                <w:rFonts w:ascii="Times New Roman" w:hAnsi="Times New Roman"/>
                <w:sz w:val="24"/>
                <w:szCs w:val="24"/>
                <w:lang w:val="lt-LT"/>
              </w:rPr>
            </w:pPr>
          </w:p>
        </w:tc>
        <w:tc>
          <w:tcPr>
            <w:tcW w:w="1417" w:type="dxa"/>
          </w:tcPr>
          <w:p w14:paraId="3C2ED45E" w14:textId="77777777" w:rsidR="005A7F90" w:rsidRPr="00C70645" w:rsidRDefault="005A7F90">
            <w:pPr>
              <w:pStyle w:val="Pagrindinistekstas3"/>
              <w:rPr>
                <w:rFonts w:ascii="Times New Roman" w:hAnsi="Times New Roman"/>
                <w:sz w:val="24"/>
                <w:szCs w:val="24"/>
                <w:lang w:val="lt-LT"/>
              </w:rPr>
            </w:pPr>
          </w:p>
        </w:tc>
        <w:tc>
          <w:tcPr>
            <w:tcW w:w="2162" w:type="dxa"/>
          </w:tcPr>
          <w:p w14:paraId="3C2ED45F" w14:textId="77777777" w:rsidR="005A7F90" w:rsidRPr="00C70645" w:rsidRDefault="005A7F90">
            <w:pPr>
              <w:pStyle w:val="Pagrindinistekstas3"/>
              <w:rPr>
                <w:rFonts w:ascii="Times New Roman" w:hAnsi="Times New Roman"/>
                <w:sz w:val="24"/>
                <w:szCs w:val="24"/>
                <w:lang w:val="lt-LT"/>
              </w:rPr>
            </w:pPr>
          </w:p>
        </w:tc>
        <w:tc>
          <w:tcPr>
            <w:tcW w:w="1440" w:type="dxa"/>
          </w:tcPr>
          <w:p w14:paraId="3C2ED460" w14:textId="77777777" w:rsidR="005A7F90" w:rsidRPr="00C70645" w:rsidRDefault="005A7F90">
            <w:pPr>
              <w:pStyle w:val="Pagrindinistekstas3"/>
              <w:rPr>
                <w:rFonts w:ascii="Times New Roman" w:hAnsi="Times New Roman"/>
                <w:sz w:val="24"/>
                <w:szCs w:val="24"/>
                <w:lang w:val="lt-LT"/>
              </w:rPr>
            </w:pPr>
          </w:p>
        </w:tc>
        <w:tc>
          <w:tcPr>
            <w:tcW w:w="1260" w:type="dxa"/>
          </w:tcPr>
          <w:p w14:paraId="3C2ED461" w14:textId="77777777" w:rsidR="005A7F90" w:rsidRPr="00C70645" w:rsidRDefault="005A7F90">
            <w:pPr>
              <w:pStyle w:val="Pagrindinistekstas3"/>
              <w:rPr>
                <w:rFonts w:ascii="Times New Roman" w:hAnsi="Times New Roman"/>
                <w:sz w:val="24"/>
                <w:szCs w:val="24"/>
                <w:lang w:val="lt-LT"/>
              </w:rPr>
            </w:pPr>
          </w:p>
        </w:tc>
      </w:tr>
      <w:tr w:rsidR="005A7F90" w:rsidRPr="00C70645" w14:paraId="3C2ED469" w14:textId="77777777" w:rsidTr="00DC68A7">
        <w:trPr>
          <w:cantSplit/>
          <w:trHeight w:hRule="exact" w:val="340"/>
        </w:trPr>
        <w:tc>
          <w:tcPr>
            <w:tcW w:w="1951" w:type="dxa"/>
            <w:vMerge w:val="restart"/>
            <w:vAlign w:val="center"/>
          </w:tcPr>
          <w:p w14:paraId="3C2ED463" w14:textId="77777777"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 xml:space="preserve">gyvenamosios paskirties pastatai (įskaitant nebaigtus statyti </w:t>
            </w:r>
            <w:r w:rsidR="005A7F90" w:rsidRPr="00C70645">
              <w:rPr>
                <w:rFonts w:ascii="Times New Roman" w:hAnsi="Times New Roman"/>
                <w:sz w:val="24"/>
                <w:szCs w:val="24"/>
                <w:lang w:val="lt-LT"/>
              </w:rPr>
              <w:lastRenderedPageBreak/>
              <w:t>ir rekonstruojamus)</w:t>
            </w:r>
          </w:p>
        </w:tc>
        <w:tc>
          <w:tcPr>
            <w:tcW w:w="1418" w:type="dxa"/>
          </w:tcPr>
          <w:p w14:paraId="3C2ED464" w14:textId="77777777" w:rsidR="005A7F90" w:rsidRPr="00C70645" w:rsidRDefault="005A7F90">
            <w:pPr>
              <w:pStyle w:val="Pagrindinistekstas3"/>
              <w:rPr>
                <w:rFonts w:ascii="Times New Roman" w:hAnsi="Times New Roman"/>
                <w:sz w:val="24"/>
                <w:szCs w:val="24"/>
                <w:lang w:val="lt-LT"/>
              </w:rPr>
            </w:pPr>
          </w:p>
        </w:tc>
        <w:tc>
          <w:tcPr>
            <w:tcW w:w="1417" w:type="dxa"/>
          </w:tcPr>
          <w:p w14:paraId="3C2ED465" w14:textId="77777777" w:rsidR="005A7F90" w:rsidRPr="00C70645" w:rsidRDefault="005A7F90">
            <w:pPr>
              <w:pStyle w:val="Pagrindinistekstas3"/>
              <w:rPr>
                <w:rFonts w:ascii="Times New Roman" w:hAnsi="Times New Roman"/>
                <w:sz w:val="24"/>
                <w:szCs w:val="24"/>
                <w:lang w:val="lt-LT"/>
              </w:rPr>
            </w:pPr>
          </w:p>
        </w:tc>
        <w:tc>
          <w:tcPr>
            <w:tcW w:w="2162" w:type="dxa"/>
          </w:tcPr>
          <w:p w14:paraId="3C2ED466" w14:textId="77777777" w:rsidR="005A7F90" w:rsidRPr="00C70645" w:rsidRDefault="005A7F90">
            <w:pPr>
              <w:pStyle w:val="Pagrindinistekstas3"/>
              <w:rPr>
                <w:rFonts w:ascii="Times New Roman" w:hAnsi="Times New Roman"/>
                <w:sz w:val="24"/>
                <w:szCs w:val="24"/>
                <w:lang w:val="lt-LT"/>
              </w:rPr>
            </w:pPr>
          </w:p>
        </w:tc>
        <w:tc>
          <w:tcPr>
            <w:tcW w:w="1440" w:type="dxa"/>
          </w:tcPr>
          <w:p w14:paraId="3C2ED467" w14:textId="77777777" w:rsidR="005A7F90" w:rsidRPr="00C70645" w:rsidRDefault="005A7F90">
            <w:pPr>
              <w:pStyle w:val="Pagrindinistekstas3"/>
              <w:rPr>
                <w:rFonts w:ascii="Times New Roman" w:hAnsi="Times New Roman"/>
                <w:sz w:val="24"/>
                <w:szCs w:val="24"/>
                <w:lang w:val="lt-LT"/>
              </w:rPr>
            </w:pPr>
          </w:p>
        </w:tc>
        <w:tc>
          <w:tcPr>
            <w:tcW w:w="1260" w:type="dxa"/>
          </w:tcPr>
          <w:p w14:paraId="3C2ED468" w14:textId="77777777" w:rsidR="005A7F90" w:rsidRPr="00C70645" w:rsidRDefault="005A7F90">
            <w:pPr>
              <w:pStyle w:val="Pagrindinistekstas3"/>
              <w:rPr>
                <w:rFonts w:ascii="Times New Roman" w:hAnsi="Times New Roman"/>
                <w:sz w:val="24"/>
                <w:szCs w:val="24"/>
                <w:lang w:val="lt-LT"/>
              </w:rPr>
            </w:pPr>
          </w:p>
        </w:tc>
      </w:tr>
      <w:tr w:rsidR="005A7F90" w:rsidRPr="00C70645" w14:paraId="3C2ED470" w14:textId="77777777" w:rsidTr="00DC68A7">
        <w:trPr>
          <w:cantSplit/>
          <w:trHeight w:hRule="exact" w:val="340"/>
        </w:trPr>
        <w:tc>
          <w:tcPr>
            <w:tcW w:w="1951" w:type="dxa"/>
            <w:vMerge/>
          </w:tcPr>
          <w:p w14:paraId="3C2ED46A"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3C2ED46B" w14:textId="77777777" w:rsidR="005A7F90" w:rsidRPr="00C70645" w:rsidRDefault="005A7F90">
            <w:pPr>
              <w:pStyle w:val="Pagrindinistekstas3"/>
              <w:rPr>
                <w:rFonts w:ascii="Times New Roman" w:hAnsi="Times New Roman"/>
                <w:sz w:val="24"/>
                <w:szCs w:val="24"/>
                <w:lang w:val="lt-LT"/>
              </w:rPr>
            </w:pPr>
          </w:p>
        </w:tc>
        <w:tc>
          <w:tcPr>
            <w:tcW w:w="1417" w:type="dxa"/>
          </w:tcPr>
          <w:p w14:paraId="3C2ED46C" w14:textId="77777777" w:rsidR="005A7F90" w:rsidRPr="00C70645" w:rsidRDefault="005A7F90">
            <w:pPr>
              <w:pStyle w:val="Pagrindinistekstas3"/>
              <w:rPr>
                <w:rFonts w:ascii="Times New Roman" w:hAnsi="Times New Roman"/>
                <w:sz w:val="24"/>
                <w:szCs w:val="24"/>
                <w:lang w:val="lt-LT"/>
              </w:rPr>
            </w:pPr>
          </w:p>
        </w:tc>
        <w:tc>
          <w:tcPr>
            <w:tcW w:w="2162" w:type="dxa"/>
          </w:tcPr>
          <w:p w14:paraId="3C2ED46D" w14:textId="77777777" w:rsidR="005A7F90" w:rsidRPr="00C70645" w:rsidRDefault="005A7F90">
            <w:pPr>
              <w:pStyle w:val="Pagrindinistekstas3"/>
              <w:rPr>
                <w:rFonts w:ascii="Times New Roman" w:hAnsi="Times New Roman"/>
                <w:sz w:val="24"/>
                <w:szCs w:val="24"/>
                <w:lang w:val="lt-LT"/>
              </w:rPr>
            </w:pPr>
          </w:p>
        </w:tc>
        <w:tc>
          <w:tcPr>
            <w:tcW w:w="1440" w:type="dxa"/>
          </w:tcPr>
          <w:p w14:paraId="3C2ED46E" w14:textId="77777777" w:rsidR="005A7F90" w:rsidRPr="00C70645" w:rsidRDefault="005A7F90">
            <w:pPr>
              <w:pStyle w:val="Pagrindinistekstas3"/>
              <w:rPr>
                <w:rFonts w:ascii="Times New Roman" w:hAnsi="Times New Roman"/>
                <w:sz w:val="24"/>
                <w:szCs w:val="24"/>
                <w:lang w:val="lt-LT"/>
              </w:rPr>
            </w:pPr>
          </w:p>
        </w:tc>
        <w:tc>
          <w:tcPr>
            <w:tcW w:w="1260" w:type="dxa"/>
          </w:tcPr>
          <w:p w14:paraId="3C2ED46F" w14:textId="77777777" w:rsidR="005A7F90" w:rsidRPr="00C70645" w:rsidRDefault="005A7F90">
            <w:pPr>
              <w:pStyle w:val="Pagrindinistekstas3"/>
              <w:rPr>
                <w:rFonts w:ascii="Times New Roman" w:hAnsi="Times New Roman"/>
                <w:sz w:val="24"/>
                <w:szCs w:val="24"/>
                <w:lang w:val="lt-LT"/>
              </w:rPr>
            </w:pPr>
          </w:p>
        </w:tc>
      </w:tr>
      <w:tr w:rsidR="005A7F90" w:rsidRPr="00C70645" w14:paraId="3C2ED477" w14:textId="77777777" w:rsidTr="00DC68A7">
        <w:trPr>
          <w:cantSplit/>
          <w:trHeight w:hRule="exact" w:val="340"/>
        </w:trPr>
        <w:tc>
          <w:tcPr>
            <w:tcW w:w="1951" w:type="dxa"/>
            <w:vMerge/>
          </w:tcPr>
          <w:p w14:paraId="3C2ED471"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3C2ED472" w14:textId="77777777" w:rsidR="005A7F90" w:rsidRPr="00C70645" w:rsidRDefault="005A7F90">
            <w:pPr>
              <w:pStyle w:val="Pagrindinistekstas3"/>
              <w:rPr>
                <w:rFonts w:ascii="Times New Roman" w:hAnsi="Times New Roman"/>
                <w:sz w:val="24"/>
                <w:szCs w:val="24"/>
                <w:lang w:val="lt-LT"/>
              </w:rPr>
            </w:pPr>
          </w:p>
        </w:tc>
        <w:tc>
          <w:tcPr>
            <w:tcW w:w="1417" w:type="dxa"/>
          </w:tcPr>
          <w:p w14:paraId="3C2ED473" w14:textId="77777777" w:rsidR="005A7F90" w:rsidRPr="00C70645" w:rsidRDefault="005A7F90">
            <w:pPr>
              <w:pStyle w:val="Pagrindinistekstas3"/>
              <w:rPr>
                <w:rFonts w:ascii="Times New Roman" w:hAnsi="Times New Roman"/>
                <w:sz w:val="24"/>
                <w:szCs w:val="24"/>
                <w:lang w:val="lt-LT"/>
              </w:rPr>
            </w:pPr>
          </w:p>
        </w:tc>
        <w:tc>
          <w:tcPr>
            <w:tcW w:w="2162" w:type="dxa"/>
          </w:tcPr>
          <w:p w14:paraId="3C2ED474" w14:textId="77777777" w:rsidR="005A7F90" w:rsidRPr="00C70645" w:rsidRDefault="005A7F90">
            <w:pPr>
              <w:pStyle w:val="Pagrindinistekstas3"/>
              <w:rPr>
                <w:rFonts w:ascii="Times New Roman" w:hAnsi="Times New Roman"/>
                <w:sz w:val="24"/>
                <w:szCs w:val="24"/>
                <w:lang w:val="lt-LT"/>
              </w:rPr>
            </w:pPr>
          </w:p>
        </w:tc>
        <w:tc>
          <w:tcPr>
            <w:tcW w:w="1440" w:type="dxa"/>
          </w:tcPr>
          <w:p w14:paraId="3C2ED475" w14:textId="77777777" w:rsidR="005A7F90" w:rsidRPr="00C70645" w:rsidRDefault="005A7F90">
            <w:pPr>
              <w:pStyle w:val="Pagrindinistekstas3"/>
              <w:rPr>
                <w:rFonts w:ascii="Times New Roman" w:hAnsi="Times New Roman"/>
                <w:sz w:val="24"/>
                <w:szCs w:val="24"/>
                <w:lang w:val="lt-LT"/>
              </w:rPr>
            </w:pPr>
          </w:p>
        </w:tc>
        <w:tc>
          <w:tcPr>
            <w:tcW w:w="1260" w:type="dxa"/>
          </w:tcPr>
          <w:p w14:paraId="3C2ED476" w14:textId="77777777" w:rsidR="005A7F90" w:rsidRPr="00C70645" w:rsidRDefault="005A7F90">
            <w:pPr>
              <w:pStyle w:val="Pagrindinistekstas3"/>
              <w:rPr>
                <w:rFonts w:ascii="Times New Roman" w:hAnsi="Times New Roman"/>
                <w:sz w:val="24"/>
                <w:szCs w:val="24"/>
                <w:lang w:val="lt-LT"/>
              </w:rPr>
            </w:pPr>
          </w:p>
        </w:tc>
      </w:tr>
      <w:tr w:rsidR="005A7F90" w:rsidRPr="00C70645" w14:paraId="3C2ED47E" w14:textId="77777777" w:rsidTr="00DC68A7">
        <w:trPr>
          <w:cantSplit/>
          <w:trHeight w:hRule="exact" w:val="340"/>
        </w:trPr>
        <w:tc>
          <w:tcPr>
            <w:tcW w:w="1951" w:type="dxa"/>
            <w:vMerge/>
          </w:tcPr>
          <w:p w14:paraId="3C2ED478"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3C2ED479" w14:textId="77777777" w:rsidR="005A7F90" w:rsidRPr="00C70645" w:rsidRDefault="005A7F90">
            <w:pPr>
              <w:pStyle w:val="Pagrindinistekstas3"/>
              <w:rPr>
                <w:rFonts w:ascii="Times New Roman" w:hAnsi="Times New Roman"/>
                <w:sz w:val="24"/>
                <w:szCs w:val="24"/>
                <w:lang w:val="lt-LT"/>
              </w:rPr>
            </w:pPr>
          </w:p>
        </w:tc>
        <w:tc>
          <w:tcPr>
            <w:tcW w:w="1417" w:type="dxa"/>
          </w:tcPr>
          <w:p w14:paraId="3C2ED47A" w14:textId="77777777" w:rsidR="005A7F90" w:rsidRPr="00C70645" w:rsidRDefault="005A7F90">
            <w:pPr>
              <w:pStyle w:val="Pagrindinistekstas3"/>
              <w:rPr>
                <w:rFonts w:ascii="Times New Roman" w:hAnsi="Times New Roman"/>
                <w:sz w:val="24"/>
                <w:szCs w:val="24"/>
                <w:lang w:val="lt-LT"/>
              </w:rPr>
            </w:pPr>
          </w:p>
        </w:tc>
        <w:tc>
          <w:tcPr>
            <w:tcW w:w="2162" w:type="dxa"/>
          </w:tcPr>
          <w:p w14:paraId="3C2ED47B" w14:textId="77777777" w:rsidR="005A7F90" w:rsidRPr="00C70645" w:rsidRDefault="005A7F90">
            <w:pPr>
              <w:pStyle w:val="Pagrindinistekstas3"/>
              <w:rPr>
                <w:rFonts w:ascii="Times New Roman" w:hAnsi="Times New Roman"/>
                <w:sz w:val="24"/>
                <w:szCs w:val="24"/>
                <w:lang w:val="lt-LT"/>
              </w:rPr>
            </w:pPr>
          </w:p>
        </w:tc>
        <w:tc>
          <w:tcPr>
            <w:tcW w:w="1440" w:type="dxa"/>
          </w:tcPr>
          <w:p w14:paraId="3C2ED47C" w14:textId="77777777" w:rsidR="005A7F90" w:rsidRPr="00C70645" w:rsidRDefault="005A7F90">
            <w:pPr>
              <w:pStyle w:val="Pagrindinistekstas3"/>
              <w:rPr>
                <w:rFonts w:ascii="Times New Roman" w:hAnsi="Times New Roman"/>
                <w:sz w:val="24"/>
                <w:szCs w:val="24"/>
                <w:lang w:val="lt-LT"/>
              </w:rPr>
            </w:pPr>
          </w:p>
        </w:tc>
        <w:tc>
          <w:tcPr>
            <w:tcW w:w="1260" w:type="dxa"/>
          </w:tcPr>
          <w:p w14:paraId="3C2ED47D" w14:textId="77777777" w:rsidR="005A7F90" w:rsidRPr="00C70645" w:rsidRDefault="005A7F90">
            <w:pPr>
              <w:pStyle w:val="Pagrindinistekstas3"/>
              <w:rPr>
                <w:rFonts w:ascii="Times New Roman" w:hAnsi="Times New Roman"/>
                <w:sz w:val="24"/>
                <w:szCs w:val="24"/>
                <w:lang w:val="lt-LT"/>
              </w:rPr>
            </w:pPr>
          </w:p>
        </w:tc>
      </w:tr>
      <w:tr w:rsidR="005A7F90" w:rsidRPr="00C70645" w14:paraId="3C2ED485" w14:textId="77777777" w:rsidTr="00DC68A7">
        <w:trPr>
          <w:cantSplit/>
          <w:trHeight w:hRule="exact" w:val="340"/>
        </w:trPr>
        <w:tc>
          <w:tcPr>
            <w:tcW w:w="1951" w:type="dxa"/>
            <w:vMerge/>
          </w:tcPr>
          <w:p w14:paraId="3C2ED47F"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3C2ED480" w14:textId="77777777" w:rsidR="005A7F90" w:rsidRPr="00C70645" w:rsidRDefault="005A7F90">
            <w:pPr>
              <w:pStyle w:val="Pagrindinistekstas3"/>
              <w:rPr>
                <w:rFonts w:ascii="Times New Roman" w:hAnsi="Times New Roman"/>
                <w:sz w:val="24"/>
                <w:szCs w:val="24"/>
                <w:lang w:val="lt-LT"/>
              </w:rPr>
            </w:pPr>
          </w:p>
        </w:tc>
        <w:tc>
          <w:tcPr>
            <w:tcW w:w="1417" w:type="dxa"/>
          </w:tcPr>
          <w:p w14:paraId="3C2ED481" w14:textId="77777777" w:rsidR="005A7F90" w:rsidRPr="00C70645" w:rsidRDefault="005A7F90">
            <w:pPr>
              <w:pStyle w:val="Pagrindinistekstas3"/>
              <w:rPr>
                <w:rFonts w:ascii="Times New Roman" w:hAnsi="Times New Roman"/>
                <w:sz w:val="24"/>
                <w:szCs w:val="24"/>
                <w:lang w:val="lt-LT"/>
              </w:rPr>
            </w:pPr>
          </w:p>
        </w:tc>
        <w:tc>
          <w:tcPr>
            <w:tcW w:w="2162" w:type="dxa"/>
          </w:tcPr>
          <w:p w14:paraId="3C2ED482" w14:textId="77777777" w:rsidR="005A7F90" w:rsidRPr="00C70645" w:rsidRDefault="005A7F90">
            <w:pPr>
              <w:pStyle w:val="Pagrindinistekstas3"/>
              <w:rPr>
                <w:rFonts w:ascii="Times New Roman" w:hAnsi="Times New Roman"/>
                <w:sz w:val="24"/>
                <w:szCs w:val="24"/>
                <w:lang w:val="lt-LT"/>
              </w:rPr>
            </w:pPr>
          </w:p>
        </w:tc>
        <w:tc>
          <w:tcPr>
            <w:tcW w:w="1440" w:type="dxa"/>
          </w:tcPr>
          <w:p w14:paraId="3C2ED483" w14:textId="77777777" w:rsidR="005A7F90" w:rsidRPr="00C70645" w:rsidRDefault="005A7F90">
            <w:pPr>
              <w:pStyle w:val="Pagrindinistekstas3"/>
              <w:rPr>
                <w:rFonts w:ascii="Times New Roman" w:hAnsi="Times New Roman"/>
                <w:sz w:val="24"/>
                <w:szCs w:val="24"/>
                <w:lang w:val="lt-LT"/>
              </w:rPr>
            </w:pPr>
          </w:p>
        </w:tc>
        <w:tc>
          <w:tcPr>
            <w:tcW w:w="1260" w:type="dxa"/>
          </w:tcPr>
          <w:p w14:paraId="3C2ED484" w14:textId="77777777" w:rsidR="005A7F90" w:rsidRPr="00C70645" w:rsidRDefault="005A7F90">
            <w:pPr>
              <w:pStyle w:val="Pagrindinistekstas3"/>
              <w:rPr>
                <w:rFonts w:ascii="Times New Roman" w:hAnsi="Times New Roman"/>
                <w:sz w:val="24"/>
                <w:szCs w:val="24"/>
                <w:lang w:val="lt-LT"/>
              </w:rPr>
            </w:pPr>
          </w:p>
        </w:tc>
      </w:tr>
    </w:tbl>
    <w:p w14:paraId="3C2ED486" w14:textId="77777777" w:rsidR="004E4689" w:rsidRPr="00C70645" w:rsidRDefault="004E4689" w:rsidP="007D5C1F">
      <w:pPr>
        <w:pStyle w:val="Pagrindinistekstas3"/>
        <w:jc w:val="both"/>
        <w:rPr>
          <w:rFonts w:ascii="Times New Roman" w:hAnsi="Times New Roman"/>
          <w:b/>
          <w:sz w:val="24"/>
          <w:szCs w:val="24"/>
          <w:lang w:val="lt-LT"/>
        </w:rPr>
      </w:pPr>
    </w:p>
    <w:p w14:paraId="3C2ED487" w14:textId="77777777"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14:paraId="3C2ED48C" w14:textId="77777777" w:rsidTr="00DB1C27">
        <w:tc>
          <w:tcPr>
            <w:tcW w:w="556" w:type="dxa"/>
            <w:vAlign w:val="center"/>
          </w:tcPr>
          <w:p w14:paraId="3C2ED488"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14:paraId="3C2ED489"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14:paraId="3C2ED48A"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14:paraId="3C2ED48B"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14:paraId="3C2ED491" w14:textId="77777777" w:rsidTr="00DB1C27">
        <w:tc>
          <w:tcPr>
            <w:tcW w:w="556" w:type="dxa"/>
          </w:tcPr>
          <w:p w14:paraId="3C2ED48D"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Pr>
          <w:p w14:paraId="3C2ED48E"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Pr>
          <w:p w14:paraId="3C2ED48F"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Pr>
          <w:p w14:paraId="3C2ED490" w14:textId="77777777" w:rsidR="005A7F90" w:rsidRPr="00C70645" w:rsidRDefault="005A7F90" w:rsidP="003C5C0A">
            <w:pPr>
              <w:pStyle w:val="Pagrindinistekstas3"/>
              <w:spacing w:after="0"/>
              <w:rPr>
                <w:rFonts w:ascii="Times New Roman" w:hAnsi="Times New Roman"/>
                <w:sz w:val="24"/>
                <w:szCs w:val="24"/>
                <w:lang w:val="lt-LT"/>
              </w:rPr>
            </w:pPr>
          </w:p>
        </w:tc>
      </w:tr>
      <w:tr w:rsidR="005A7F90" w:rsidRPr="00C70645" w14:paraId="3C2ED496" w14:textId="77777777" w:rsidTr="00DB1C27">
        <w:tc>
          <w:tcPr>
            <w:tcW w:w="556" w:type="dxa"/>
            <w:tcBorders>
              <w:bottom w:val="single" w:sz="4" w:space="0" w:color="auto"/>
            </w:tcBorders>
          </w:tcPr>
          <w:p w14:paraId="3C2ED492"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14:paraId="3C2ED493"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14:paraId="3C2ED494"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14:paraId="3C2ED495" w14:textId="77777777" w:rsidR="005A7F90" w:rsidRPr="00C70645" w:rsidRDefault="005A7F90" w:rsidP="003C5C0A">
            <w:pPr>
              <w:pStyle w:val="Pagrindinistekstas3"/>
              <w:spacing w:after="0"/>
              <w:rPr>
                <w:rFonts w:ascii="Times New Roman" w:hAnsi="Times New Roman"/>
                <w:sz w:val="24"/>
                <w:szCs w:val="24"/>
                <w:lang w:val="lt-LT"/>
              </w:rPr>
            </w:pPr>
          </w:p>
        </w:tc>
      </w:tr>
    </w:tbl>
    <w:p w14:paraId="3C2ED497" w14:textId="77777777" w:rsidR="005A7F90" w:rsidRPr="00C70645" w:rsidRDefault="005A7F90">
      <w:pPr>
        <w:pStyle w:val="Pagrindinistekstas3"/>
        <w:rPr>
          <w:rFonts w:ascii="Times New Roman" w:hAnsi="Times New Roman"/>
          <w:strike/>
          <w:sz w:val="24"/>
          <w:szCs w:val="24"/>
          <w:lang w:val="lt-LT"/>
        </w:rPr>
      </w:pPr>
    </w:p>
    <w:p w14:paraId="3C2ED498" w14:textId="77777777" w:rsidR="004E4689" w:rsidRPr="00C70645" w:rsidRDefault="004E4689">
      <w:pPr>
        <w:pStyle w:val="Pagrindinistekstas3"/>
        <w:rPr>
          <w:rFonts w:ascii="Times New Roman" w:hAnsi="Times New Roman"/>
          <w:strike/>
          <w:sz w:val="24"/>
          <w:szCs w:val="24"/>
          <w:lang w:val="lt-LT"/>
        </w:rPr>
      </w:pPr>
    </w:p>
    <w:p w14:paraId="3C2ED499" w14:textId="77777777"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14:paraId="3C2ED4A5" w14:textId="77777777">
        <w:trPr>
          <w:cantSplit/>
        </w:trPr>
        <w:tc>
          <w:tcPr>
            <w:tcW w:w="3227" w:type="dxa"/>
          </w:tcPr>
          <w:p w14:paraId="3C2ED49A" w14:textId="77777777"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14:paraId="3C2ED49B" w14:textId="77777777" w:rsidR="00E02EF4" w:rsidRPr="00C70645" w:rsidRDefault="00E02EF4" w:rsidP="007D5C1F">
            <w:pPr>
              <w:pStyle w:val="NormalParagraphStyle"/>
              <w:spacing w:line="240" w:lineRule="auto"/>
              <w:jc w:val="center"/>
              <w:rPr>
                <w:lang w:val="lt-LT"/>
              </w:rPr>
            </w:pPr>
            <w:r w:rsidRPr="00C70645">
              <w:rPr>
                <w:lang w:val="lt-LT"/>
              </w:rPr>
              <w:t>Markė ir modelis arba markė</w:t>
            </w:r>
          </w:p>
          <w:p w14:paraId="3C2ED49C" w14:textId="77777777" w:rsidR="00E02EF4" w:rsidRPr="00C70645" w:rsidRDefault="00E02EF4" w:rsidP="007D5C1F">
            <w:pPr>
              <w:pStyle w:val="NormalParagraphStyle"/>
              <w:spacing w:line="240" w:lineRule="auto"/>
              <w:jc w:val="center"/>
              <w:rPr>
                <w:lang w:val="lt-LT"/>
              </w:rPr>
            </w:pPr>
          </w:p>
        </w:tc>
        <w:tc>
          <w:tcPr>
            <w:tcW w:w="1418" w:type="dxa"/>
          </w:tcPr>
          <w:p w14:paraId="3C2ED49D" w14:textId="77777777" w:rsidR="00E02EF4" w:rsidRPr="00C70645" w:rsidRDefault="00E02EF4" w:rsidP="007D5C1F">
            <w:pPr>
              <w:pStyle w:val="NormalParagraphStyle"/>
              <w:spacing w:line="240" w:lineRule="auto"/>
              <w:jc w:val="center"/>
              <w:rPr>
                <w:lang w:val="lt-LT"/>
              </w:rPr>
            </w:pPr>
            <w:r w:rsidRPr="00C70645">
              <w:rPr>
                <w:lang w:val="lt-LT"/>
              </w:rPr>
              <w:t>Variklio galingumas, AJ arba kw</w:t>
            </w:r>
          </w:p>
          <w:p w14:paraId="3C2ED49E" w14:textId="77777777" w:rsidR="00E02EF4" w:rsidRPr="00C70645" w:rsidRDefault="00E02EF4" w:rsidP="007D5C1F">
            <w:pPr>
              <w:pStyle w:val="NormalParagraphStyle"/>
              <w:spacing w:line="240" w:lineRule="auto"/>
              <w:jc w:val="center"/>
              <w:rPr>
                <w:lang w:val="lt-LT"/>
              </w:rPr>
            </w:pPr>
          </w:p>
        </w:tc>
        <w:tc>
          <w:tcPr>
            <w:tcW w:w="1276" w:type="dxa"/>
          </w:tcPr>
          <w:p w14:paraId="3C2ED49F" w14:textId="77777777"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14:paraId="3C2ED4A0" w14:textId="77777777" w:rsidR="00E02EF4" w:rsidRPr="00C70645" w:rsidRDefault="00E02EF4" w:rsidP="007D5C1F">
            <w:pPr>
              <w:pStyle w:val="NormalParagraphStyle"/>
              <w:spacing w:line="240" w:lineRule="auto"/>
              <w:jc w:val="center"/>
              <w:rPr>
                <w:lang w:val="lt-LT"/>
              </w:rPr>
            </w:pPr>
          </w:p>
        </w:tc>
        <w:tc>
          <w:tcPr>
            <w:tcW w:w="992" w:type="dxa"/>
          </w:tcPr>
          <w:p w14:paraId="3C2ED4A1" w14:textId="77777777" w:rsidR="00E02EF4" w:rsidRPr="00C70645" w:rsidRDefault="00E02EF4" w:rsidP="007D5C1F">
            <w:pPr>
              <w:pStyle w:val="NormalParagraphStyle"/>
              <w:spacing w:line="240" w:lineRule="auto"/>
              <w:jc w:val="center"/>
              <w:rPr>
                <w:lang w:val="lt-LT"/>
              </w:rPr>
            </w:pPr>
            <w:r w:rsidRPr="00C70645">
              <w:rPr>
                <w:lang w:val="lt-LT"/>
              </w:rPr>
              <w:t>Paga</w:t>
            </w:r>
            <w:r w:rsidR="00BC3067" w:rsidRPr="00C70645">
              <w:rPr>
                <w:lang w:val="lt-LT"/>
              </w:rPr>
              <w:t>-</w:t>
            </w:r>
            <w:r w:rsidRPr="00C70645">
              <w:rPr>
                <w:lang w:val="lt-LT"/>
              </w:rPr>
              <w:t>minimo metai</w:t>
            </w:r>
          </w:p>
          <w:p w14:paraId="3C2ED4A2" w14:textId="77777777" w:rsidR="00E02EF4" w:rsidRPr="00C70645" w:rsidRDefault="00E02EF4" w:rsidP="007D5C1F">
            <w:pPr>
              <w:pStyle w:val="NormalParagraphStyle"/>
              <w:spacing w:line="240" w:lineRule="auto"/>
              <w:jc w:val="center"/>
              <w:rPr>
                <w:lang w:val="lt-LT"/>
              </w:rPr>
            </w:pPr>
          </w:p>
        </w:tc>
        <w:tc>
          <w:tcPr>
            <w:tcW w:w="1417" w:type="dxa"/>
          </w:tcPr>
          <w:p w14:paraId="3C2ED4A3" w14:textId="77777777"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r w:rsidR="00EB6E48" w:rsidRPr="00C70645">
              <w:rPr>
                <w:lang w:val="lt-LT"/>
              </w:rPr>
              <w:t>Eur</w:t>
            </w:r>
          </w:p>
          <w:p w14:paraId="3C2ED4A4" w14:textId="77777777" w:rsidR="00E02EF4" w:rsidRPr="00C70645" w:rsidRDefault="00E02EF4" w:rsidP="007D5C1F">
            <w:pPr>
              <w:pStyle w:val="NormalParagraphStyle"/>
              <w:spacing w:line="240" w:lineRule="auto"/>
              <w:jc w:val="center"/>
              <w:rPr>
                <w:lang w:val="lt-LT"/>
              </w:rPr>
            </w:pPr>
          </w:p>
        </w:tc>
      </w:tr>
      <w:tr w:rsidR="00E02EF4" w:rsidRPr="00C70645" w14:paraId="3C2ED4AC" w14:textId="77777777">
        <w:trPr>
          <w:cantSplit/>
          <w:trHeight w:val="340"/>
        </w:trPr>
        <w:tc>
          <w:tcPr>
            <w:tcW w:w="3227" w:type="dxa"/>
          </w:tcPr>
          <w:p w14:paraId="3C2ED4A6" w14:textId="77777777" w:rsidR="00E02EF4" w:rsidRPr="00C70645" w:rsidRDefault="00E02EF4" w:rsidP="00237C21">
            <w:pPr>
              <w:pStyle w:val="NormalParagraphStyle"/>
              <w:spacing w:line="240" w:lineRule="auto"/>
              <w:rPr>
                <w:lang w:val="lt-LT"/>
              </w:rPr>
            </w:pPr>
          </w:p>
        </w:tc>
        <w:tc>
          <w:tcPr>
            <w:tcW w:w="1417" w:type="dxa"/>
          </w:tcPr>
          <w:p w14:paraId="3C2ED4A7"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3C2ED4A8"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3C2ED4A9"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3C2ED4AA"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3C2ED4AB" w14:textId="77777777" w:rsidR="00E02EF4" w:rsidRPr="00C70645" w:rsidRDefault="00E02EF4" w:rsidP="007D5C1F">
            <w:pPr>
              <w:pStyle w:val="NormalParagraphStyle"/>
              <w:spacing w:line="240" w:lineRule="auto"/>
              <w:jc w:val="center"/>
              <w:rPr>
                <w:lang w:val="lt-LT"/>
              </w:rPr>
            </w:pPr>
          </w:p>
        </w:tc>
      </w:tr>
      <w:tr w:rsidR="00E02EF4" w:rsidRPr="00C70645" w14:paraId="3C2ED4B3" w14:textId="77777777">
        <w:trPr>
          <w:cantSplit/>
          <w:trHeight w:val="340"/>
        </w:trPr>
        <w:tc>
          <w:tcPr>
            <w:tcW w:w="3227" w:type="dxa"/>
          </w:tcPr>
          <w:p w14:paraId="3C2ED4AD"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3C2ED4AE"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3C2ED4AF"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3C2ED4B0"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3C2ED4B1"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3C2ED4B2"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14:paraId="3C2ED4B4" w14:textId="77777777"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3C2ED4B5" w14:textId="77777777"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14:paraId="3C2ED4B9" w14:textId="77777777" w:rsidTr="00255D6A">
        <w:trPr>
          <w:cantSplit/>
        </w:trPr>
        <w:tc>
          <w:tcPr>
            <w:tcW w:w="5070" w:type="dxa"/>
            <w:vAlign w:val="center"/>
          </w:tcPr>
          <w:p w14:paraId="3C2ED4B6"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14:paraId="3C2ED4B7" w14:textId="77777777" w:rsidR="005A7F90" w:rsidRPr="00C70645" w:rsidRDefault="005A7F90">
            <w:pPr>
              <w:jc w:val="center"/>
            </w:pPr>
            <w:r w:rsidRPr="00C70645">
              <w:t>Adresas</w:t>
            </w:r>
          </w:p>
        </w:tc>
        <w:tc>
          <w:tcPr>
            <w:tcW w:w="1620" w:type="dxa"/>
            <w:vAlign w:val="center"/>
          </w:tcPr>
          <w:p w14:paraId="3C2ED4B8" w14:textId="77777777"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14:paraId="3C2ED4BE" w14:textId="77777777" w:rsidTr="00501965">
        <w:trPr>
          <w:cantSplit/>
          <w:trHeight w:hRule="exact" w:val="997"/>
        </w:trPr>
        <w:tc>
          <w:tcPr>
            <w:tcW w:w="5070" w:type="dxa"/>
          </w:tcPr>
          <w:p w14:paraId="3C2ED4BA" w14:textId="77777777"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14:paraId="3C2ED4BB" w14:textId="77777777" w:rsidR="005A7F90" w:rsidRPr="00C70645" w:rsidRDefault="00501965" w:rsidP="00F23184">
            <w:r w:rsidRPr="00C70645">
              <w:t>„Statiniai“</w:t>
            </w:r>
            <w:r w:rsidR="00BC3067" w:rsidRPr="00C70645">
              <w:t>)</w:t>
            </w:r>
          </w:p>
        </w:tc>
        <w:tc>
          <w:tcPr>
            <w:tcW w:w="3138" w:type="dxa"/>
          </w:tcPr>
          <w:p w14:paraId="3C2ED4BC" w14:textId="77777777" w:rsidR="005A7F90" w:rsidRPr="00C70645" w:rsidRDefault="005A7F90">
            <w:pPr>
              <w:rPr>
                <w:b/>
              </w:rPr>
            </w:pPr>
          </w:p>
        </w:tc>
        <w:tc>
          <w:tcPr>
            <w:tcW w:w="1620" w:type="dxa"/>
          </w:tcPr>
          <w:p w14:paraId="3C2ED4BD" w14:textId="77777777" w:rsidR="005A7F90" w:rsidRPr="00C70645" w:rsidRDefault="005A7F90">
            <w:pPr>
              <w:rPr>
                <w:b/>
              </w:rPr>
            </w:pPr>
          </w:p>
        </w:tc>
      </w:tr>
      <w:tr w:rsidR="005A7F90" w:rsidRPr="00C70645" w14:paraId="3C2ED4C2" w14:textId="77777777" w:rsidTr="00255D6A">
        <w:trPr>
          <w:cantSplit/>
        </w:trPr>
        <w:tc>
          <w:tcPr>
            <w:tcW w:w="5070" w:type="dxa"/>
          </w:tcPr>
          <w:p w14:paraId="3C2ED4BF" w14:textId="77777777" w:rsidR="005A7F90" w:rsidRPr="00C70645" w:rsidRDefault="005A7F90">
            <w:r w:rsidRPr="00C70645">
              <w:t xml:space="preserve">Ne žemės ūkio ir ne miškų paskirties žemės sklypai </w:t>
            </w:r>
          </w:p>
        </w:tc>
        <w:tc>
          <w:tcPr>
            <w:tcW w:w="3138" w:type="dxa"/>
          </w:tcPr>
          <w:p w14:paraId="3C2ED4C0" w14:textId="77777777" w:rsidR="005A7F90" w:rsidRPr="00C70645" w:rsidRDefault="005A7F90">
            <w:pPr>
              <w:rPr>
                <w:b/>
              </w:rPr>
            </w:pPr>
          </w:p>
        </w:tc>
        <w:tc>
          <w:tcPr>
            <w:tcW w:w="1620" w:type="dxa"/>
          </w:tcPr>
          <w:p w14:paraId="3C2ED4C1" w14:textId="77777777" w:rsidR="005A7F90" w:rsidRPr="00C70645" w:rsidRDefault="005A7F90">
            <w:pPr>
              <w:rPr>
                <w:b/>
              </w:rPr>
            </w:pPr>
          </w:p>
        </w:tc>
      </w:tr>
      <w:tr w:rsidR="005A7F90" w:rsidRPr="00C70645" w14:paraId="3C2ED4C6" w14:textId="77777777" w:rsidTr="00255D6A">
        <w:trPr>
          <w:cantSplit/>
          <w:trHeight w:hRule="exact" w:val="896"/>
        </w:trPr>
        <w:tc>
          <w:tcPr>
            <w:tcW w:w="5070" w:type="dxa"/>
          </w:tcPr>
          <w:p w14:paraId="3C2ED4C3" w14:textId="77777777"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14:paraId="3C2ED4C4" w14:textId="77777777" w:rsidR="005A7F90" w:rsidRPr="00C70645" w:rsidRDefault="005A7F90">
            <w:pPr>
              <w:rPr>
                <w:b/>
              </w:rPr>
            </w:pPr>
          </w:p>
        </w:tc>
        <w:tc>
          <w:tcPr>
            <w:tcW w:w="1620" w:type="dxa"/>
          </w:tcPr>
          <w:p w14:paraId="3C2ED4C5" w14:textId="77777777" w:rsidR="005A7F90" w:rsidRPr="00C70645" w:rsidRDefault="005A7F90">
            <w:pPr>
              <w:rPr>
                <w:b/>
              </w:rPr>
            </w:pPr>
          </w:p>
        </w:tc>
      </w:tr>
      <w:tr w:rsidR="005A7F90" w:rsidRPr="00C70645" w14:paraId="3C2ED4CA" w14:textId="77777777" w:rsidTr="00255D6A">
        <w:trPr>
          <w:cantSplit/>
        </w:trPr>
        <w:tc>
          <w:tcPr>
            <w:tcW w:w="5070" w:type="dxa"/>
          </w:tcPr>
          <w:p w14:paraId="3C2ED4C7" w14:textId="77777777"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14:paraId="3C2ED4C8" w14:textId="77777777" w:rsidR="005A7F90" w:rsidRPr="00C70645" w:rsidRDefault="005A7F90">
            <w:pPr>
              <w:rPr>
                <w:b/>
              </w:rPr>
            </w:pPr>
          </w:p>
        </w:tc>
        <w:tc>
          <w:tcPr>
            <w:tcW w:w="1620" w:type="dxa"/>
          </w:tcPr>
          <w:p w14:paraId="3C2ED4C9" w14:textId="77777777" w:rsidR="005A7F90" w:rsidRPr="00C70645" w:rsidRDefault="005A7F90">
            <w:pPr>
              <w:rPr>
                <w:b/>
              </w:rPr>
            </w:pPr>
          </w:p>
        </w:tc>
      </w:tr>
      <w:tr w:rsidR="005A7F90" w:rsidRPr="00C70645" w14:paraId="3C2ED4CE" w14:textId="77777777" w:rsidTr="00255D6A">
        <w:trPr>
          <w:cantSplit/>
        </w:trPr>
        <w:tc>
          <w:tcPr>
            <w:tcW w:w="5070" w:type="dxa"/>
          </w:tcPr>
          <w:p w14:paraId="3C2ED4CB" w14:textId="77777777" w:rsidR="005A7F90" w:rsidRPr="00C70645" w:rsidRDefault="005A7F90">
            <w:r w:rsidRPr="00C70645">
              <w:t>Miškų ūkio paskirties žemės sklypai ir miškai žemės ūkio paskirties žemės sklypuose</w:t>
            </w:r>
          </w:p>
        </w:tc>
        <w:tc>
          <w:tcPr>
            <w:tcW w:w="3138" w:type="dxa"/>
          </w:tcPr>
          <w:p w14:paraId="3C2ED4CC" w14:textId="77777777" w:rsidR="005A7F90" w:rsidRPr="00C70645" w:rsidRDefault="005A7F90">
            <w:pPr>
              <w:rPr>
                <w:b/>
              </w:rPr>
            </w:pPr>
          </w:p>
        </w:tc>
        <w:tc>
          <w:tcPr>
            <w:tcW w:w="1620" w:type="dxa"/>
          </w:tcPr>
          <w:p w14:paraId="3C2ED4CD" w14:textId="77777777" w:rsidR="005A7F90" w:rsidRPr="00C70645" w:rsidRDefault="005A7F90">
            <w:pPr>
              <w:rPr>
                <w:b/>
              </w:rPr>
            </w:pPr>
          </w:p>
        </w:tc>
      </w:tr>
    </w:tbl>
    <w:p w14:paraId="3C2ED4CF" w14:textId="77777777"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3C2ED4D0" w14:textId="77777777"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14:paraId="3C2ED4D3" w14:textId="77777777">
        <w:tc>
          <w:tcPr>
            <w:tcW w:w="7763" w:type="dxa"/>
            <w:vAlign w:val="center"/>
          </w:tcPr>
          <w:p w14:paraId="3C2ED4D1"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14:paraId="3C2ED4D2"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r w:rsidR="00420ADF" w:rsidRPr="00C70645">
              <w:t>Eur</w:t>
            </w:r>
          </w:p>
        </w:tc>
      </w:tr>
      <w:tr w:rsidR="005A7F90" w:rsidRPr="00C70645" w14:paraId="3C2ED4D6" w14:textId="77777777">
        <w:tc>
          <w:tcPr>
            <w:tcW w:w="7763" w:type="dxa"/>
          </w:tcPr>
          <w:p w14:paraId="3C2ED4D4"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lastRenderedPageBreak/>
              <w:t xml:space="preserve">1. Vertybiniai popieriai (akcijos, obligacijos, vekseliai, kiti vertybiniai popieriai), jeigu jų bendra vertė viršija </w:t>
            </w:r>
            <w:r w:rsidR="00420ADF" w:rsidRPr="00C70645">
              <w:t>580 Eur</w:t>
            </w:r>
          </w:p>
        </w:tc>
        <w:tc>
          <w:tcPr>
            <w:tcW w:w="2065" w:type="dxa"/>
          </w:tcPr>
          <w:p w14:paraId="3C2ED4D5"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3C2ED4D9" w14:textId="77777777">
        <w:tc>
          <w:tcPr>
            <w:tcW w:w="7763" w:type="dxa"/>
          </w:tcPr>
          <w:p w14:paraId="3C2ED4D7" w14:textId="77777777"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r w:rsidR="00420ADF" w:rsidRPr="00C70645">
              <w:rPr>
                <w:spacing w:val="-4"/>
              </w:rPr>
              <w:t>Eur</w:t>
            </w:r>
            <w:r w:rsidRPr="00C70645">
              <w:rPr>
                <w:spacing w:val="-4"/>
              </w:rPr>
              <w:t>:</w:t>
            </w:r>
          </w:p>
        </w:tc>
        <w:tc>
          <w:tcPr>
            <w:tcW w:w="2065" w:type="dxa"/>
          </w:tcPr>
          <w:p w14:paraId="3C2ED4D8"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3C2ED4DC" w14:textId="77777777">
        <w:tc>
          <w:tcPr>
            <w:tcW w:w="7763" w:type="dxa"/>
          </w:tcPr>
          <w:p w14:paraId="3C2ED4DA"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14:paraId="3C2ED4DB"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3C2ED4DF" w14:textId="77777777">
        <w:tc>
          <w:tcPr>
            <w:tcW w:w="7763" w:type="dxa"/>
          </w:tcPr>
          <w:p w14:paraId="3C2ED4DD"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14:paraId="3C2ED4DE"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3C2ED4E2" w14:textId="77777777">
        <w:tc>
          <w:tcPr>
            <w:tcW w:w="7763" w:type="dxa"/>
          </w:tcPr>
          <w:p w14:paraId="3C2ED4E0"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14:paraId="3C2ED4E1"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3C2ED4E5" w14:textId="77777777">
        <w:tc>
          <w:tcPr>
            <w:tcW w:w="7763" w:type="dxa"/>
          </w:tcPr>
          <w:p w14:paraId="3C2ED4E3"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14:paraId="3C2ED4E4"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3C2ED4E6" w14:textId="77777777" w:rsidR="00FB08A8" w:rsidRPr="00C70645" w:rsidRDefault="00FB08A8" w:rsidP="00FB08A8"/>
    <w:p w14:paraId="3C2ED4E7" w14:textId="77777777"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14:paraId="3C2ED4EC" w14:textId="77777777" w:rsidTr="00C71393">
        <w:tc>
          <w:tcPr>
            <w:tcW w:w="6345" w:type="dxa"/>
            <w:shd w:val="clear" w:color="auto" w:fill="auto"/>
          </w:tcPr>
          <w:p w14:paraId="3C2ED4E8"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3C2ED4E9"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3C2ED4EA"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3C2ED4EB"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3C2ED4ED" w14:textId="77777777" w:rsidR="003C5C0A" w:rsidRPr="00C70645" w:rsidRDefault="003C5C0A" w:rsidP="00FB08A8"/>
    <w:p w14:paraId="3C2ED4EE" w14:textId="77777777" w:rsidR="004E4689" w:rsidRPr="00C70645" w:rsidRDefault="004E4689" w:rsidP="005236B6"/>
    <w:p w14:paraId="3C2ED4EF" w14:textId="77777777" w:rsidR="004E4689" w:rsidRPr="00C70645" w:rsidRDefault="004E4689" w:rsidP="005236B6"/>
    <w:p w14:paraId="3C2ED4F0" w14:textId="77777777" w:rsidR="004E4689" w:rsidRPr="00C70645" w:rsidRDefault="004E4689" w:rsidP="005236B6"/>
    <w:p w14:paraId="3C2ED4F1" w14:textId="77777777"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14:paraId="3C2ED4F2" w14:textId="77777777" w:rsidR="004E4689" w:rsidRPr="00C70645" w:rsidRDefault="004E4689" w:rsidP="005236B6"/>
    <w:p w14:paraId="3C2ED4F3" w14:textId="77777777" w:rsidR="000A01EA" w:rsidRPr="00C70645" w:rsidRDefault="003C5C0A" w:rsidP="005236B6">
      <w:r w:rsidRPr="00C70645">
        <w:br w:type="page"/>
      </w:r>
    </w:p>
    <w:p w14:paraId="3C2ED4F4" w14:textId="77777777" w:rsidR="005A7F90" w:rsidRPr="00C70645" w:rsidRDefault="005A7F90" w:rsidP="00345DBC">
      <w:pPr>
        <w:ind w:left="5103"/>
      </w:pPr>
      <w:r w:rsidRPr="00C70645">
        <w:lastRenderedPageBreak/>
        <w:t>Prašymo</w:t>
      </w:r>
      <w:r w:rsidR="007159A3" w:rsidRPr="00C70645">
        <w:t>–</w:t>
      </w:r>
      <w:r w:rsidRPr="00C70645">
        <w:t>paraiškos socialinėms paslaugoms gauti</w:t>
      </w:r>
    </w:p>
    <w:p w14:paraId="3C2ED4F5" w14:textId="77777777" w:rsidR="005A7F90" w:rsidRPr="00C70645" w:rsidRDefault="005A7F90" w:rsidP="00FB08A8">
      <w:pPr>
        <w:ind w:left="5103" w:right="400"/>
        <w:rPr>
          <w:bCs/>
        </w:rPr>
      </w:pPr>
      <w:r w:rsidRPr="00C70645">
        <w:rPr>
          <w:bCs/>
        </w:rPr>
        <w:t xml:space="preserve">3 priedas  </w:t>
      </w:r>
    </w:p>
    <w:p w14:paraId="3C2ED4F6" w14:textId="77777777" w:rsidR="00FB08A8" w:rsidRPr="00C70645" w:rsidRDefault="00FB08A8" w:rsidP="00FB08A8">
      <w:pPr>
        <w:pStyle w:val="Patvirtinta"/>
        <w:spacing w:line="240" w:lineRule="auto"/>
        <w:ind w:left="5103" w:right="-203"/>
        <w:rPr>
          <w:sz w:val="24"/>
          <w:szCs w:val="24"/>
          <w:lang w:val="lt-LT"/>
        </w:rPr>
      </w:pPr>
    </w:p>
    <w:p w14:paraId="3C2ED4F7" w14:textId="77777777" w:rsidR="00FB08A8" w:rsidRPr="00C70645" w:rsidRDefault="00FB08A8" w:rsidP="00FB08A8">
      <w:pPr>
        <w:pStyle w:val="Pagrindinistekstas1"/>
        <w:spacing w:line="240" w:lineRule="auto"/>
        <w:ind w:left="5670" w:right="-203"/>
        <w:rPr>
          <w:sz w:val="24"/>
          <w:szCs w:val="24"/>
          <w:lang w:val="lt-LT"/>
        </w:rPr>
      </w:pPr>
    </w:p>
    <w:p w14:paraId="3C2ED4F8" w14:textId="77777777" w:rsidR="00FB08A8" w:rsidRPr="00C70645" w:rsidRDefault="00FB08A8">
      <w:pPr>
        <w:ind w:left="6300" w:right="400"/>
        <w:rPr>
          <w:bCs/>
        </w:rPr>
      </w:pPr>
    </w:p>
    <w:p w14:paraId="3C2ED4F9" w14:textId="77777777" w:rsidR="00FB08A8" w:rsidRPr="00C70645" w:rsidRDefault="00FB08A8">
      <w:pPr>
        <w:ind w:left="6300" w:right="400"/>
        <w:rPr>
          <w:bCs/>
        </w:rPr>
      </w:pPr>
    </w:p>
    <w:p w14:paraId="3C2ED4FA" w14:textId="77777777" w:rsidR="005A7F90" w:rsidRPr="00C70645" w:rsidRDefault="005A7F90"/>
    <w:p w14:paraId="3C2ED4FB" w14:textId="77777777"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14:paraId="3C2ED4FC" w14:textId="77777777"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14:paraId="3C2ED4FD" w14:textId="77777777"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14:paraId="3C2ED4FE" w14:textId="77777777" w:rsidR="007D5C1F" w:rsidRPr="00C70645" w:rsidRDefault="007D5C1F" w:rsidP="007D5C1F">
      <w:pPr>
        <w:jc w:val="center"/>
      </w:pPr>
    </w:p>
    <w:p w14:paraId="3C2ED4FF" w14:textId="77777777"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14:paraId="3C2ED500" w14:textId="77777777"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iems)</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iai)</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14:paraId="3C2ED501" w14:textId="77777777"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14:paraId="3C2ED502" w14:textId="77777777"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iems)</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14:paraId="3C2ED503" w14:textId="77777777"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 xml:space="preserve">(-iai) </w:t>
      </w:r>
      <w:r w:rsidR="00AA76F5" w:rsidRPr="00C70645">
        <w:t>prašoma socialinių paslaugų</w:t>
      </w:r>
      <w:r w:rsidR="00BC3067" w:rsidRPr="00C70645">
        <w:t>,</w:t>
      </w:r>
      <w:r w:rsidR="00AA76F5" w:rsidRPr="00C70645">
        <w:t xml:space="preserve"> </w:t>
      </w:r>
      <w:r w:rsidRPr="00C70645">
        <w:t>gali būti nutrauktas arba sustabdytas.</w:t>
      </w:r>
    </w:p>
    <w:p w14:paraId="3C2ED504" w14:textId="77777777" w:rsidR="00AA76F5" w:rsidRPr="00C70645" w:rsidRDefault="00AA76F5" w:rsidP="00BC3067">
      <w:pPr>
        <w:tabs>
          <w:tab w:val="left" w:pos="7938"/>
          <w:tab w:val="left" w:pos="9072"/>
        </w:tabs>
        <w:ind w:right="-28"/>
        <w:jc w:val="both"/>
      </w:pPr>
    </w:p>
    <w:p w14:paraId="3C2ED505" w14:textId="77777777"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14:paraId="3C2ED506" w14:textId="77777777" w:rsidR="001544DF" w:rsidRPr="00C70645" w:rsidRDefault="001544DF" w:rsidP="00345DBC">
      <w:pPr>
        <w:tabs>
          <w:tab w:val="left" w:pos="7938"/>
          <w:tab w:val="left" w:pos="9072"/>
        </w:tabs>
        <w:ind w:right="-102"/>
        <w:jc w:val="both"/>
      </w:pPr>
    </w:p>
    <w:p w14:paraId="3C2ED507" w14:textId="77777777"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iai)</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14:paraId="3C2ED508" w14:textId="77777777" w:rsidR="001544DF" w:rsidRPr="00C70645" w:rsidRDefault="001544DF">
      <w:pPr>
        <w:tabs>
          <w:tab w:val="left" w:pos="7938"/>
          <w:tab w:val="left" w:pos="9072"/>
        </w:tabs>
        <w:ind w:right="-104"/>
        <w:jc w:val="both"/>
      </w:pPr>
    </w:p>
    <w:p w14:paraId="3C2ED509" w14:textId="77777777"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14:paraId="3C2ED50A" w14:textId="77777777"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 xml:space="preserve">(-iems)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lastRenderedPageBreak/>
        <w:t xml:space="preserve">(-iai)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3C2ED50B" w14:textId="77777777" w:rsidR="001544DF" w:rsidRPr="00C70645" w:rsidRDefault="001544DF">
      <w:pPr>
        <w:tabs>
          <w:tab w:val="left" w:pos="6300"/>
          <w:tab w:val="left" w:pos="9000"/>
          <w:tab w:val="left" w:pos="9180"/>
        </w:tabs>
        <w:jc w:val="both"/>
      </w:pPr>
    </w:p>
    <w:p w14:paraId="3C2ED50C" w14:textId="77777777"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14:paraId="3C2ED50D" w14:textId="77777777"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14:paraId="3C2ED50E" w14:textId="77777777" w:rsidR="005A7F90" w:rsidRPr="00C70645" w:rsidRDefault="005A7F90">
      <w:pPr>
        <w:tabs>
          <w:tab w:val="left" w:pos="6300"/>
          <w:tab w:val="left" w:pos="9000"/>
          <w:tab w:val="left" w:pos="9180"/>
        </w:tabs>
        <w:jc w:val="both"/>
      </w:pPr>
    </w:p>
    <w:p w14:paraId="3C2ED50F" w14:textId="77777777"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 xml:space="preserve">(-iai)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14:paraId="3C2ED510" w14:textId="77777777" w:rsidR="00C67477" w:rsidRPr="00C70645" w:rsidRDefault="00C67477">
      <w:pPr>
        <w:tabs>
          <w:tab w:val="left" w:pos="6300"/>
          <w:tab w:val="left" w:pos="9000"/>
          <w:tab w:val="left" w:pos="9180"/>
        </w:tabs>
        <w:jc w:val="both"/>
      </w:pPr>
    </w:p>
    <w:p w14:paraId="3C2ED511" w14:textId="77777777" w:rsidR="005A7F90" w:rsidRPr="00C70645" w:rsidRDefault="005A7F90">
      <w:pPr>
        <w:pStyle w:val="Tekstoblokas"/>
        <w:ind w:left="0" w:right="-29" w:firstLine="0"/>
        <w:rPr>
          <w:szCs w:val="24"/>
        </w:rPr>
      </w:pPr>
      <w:r w:rsidRPr="00C70645">
        <w:rPr>
          <w:szCs w:val="24"/>
        </w:rPr>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14:paraId="3C2ED512" w14:textId="77777777" w:rsidR="005A7F90" w:rsidRPr="00C70645" w:rsidRDefault="005A7F90">
      <w:pPr>
        <w:rPr>
          <w:iCs/>
          <w:caps/>
          <w:highlight w:val="yellow"/>
        </w:rPr>
      </w:pPr>
    </w:p>
    <w:p w14:paraId="3C2ED513" w14:textId="77777777"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14:paraId="3C2ED514" w14:textId="77777777"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14:paraId="3C2ED515" w14:textId="77777777"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14:paraId="3C2ED516" w14:textId="77777777" w:rsidR="002A7EED" w:rsidRPr="00C70645" w:rsidRDefault="002A7EED" w:rsidP="00BA3D2D">
      <w:pPr>
        <w:tabs>
          <w:tab w:val="left" w:pos="360"/>
        </w:tabs>
        <w:ind w:right="-28"/>
        <w:jc w:val="both"/>
        <w:rPr>
          <w:iCs/>
        </w:rPr>
      </w:pPr>
    </w:p>
    <w:p w14:paraId="3C2ED517" w14:textId="77777777"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14:paraId="3C2ED518" w14:textId="77777777" w:rsidR="00B1238D" w:rsidRPr="00C70645" w:rsidRDefault="00B1238D">
      <w:pPr>
        <w:ind w:right="-29"/>
        <w:jc w:val="both"/>
        <w:rPr>
          <w:b/>
          <w:iCs/>
          <w:caps/>
        </w:rPr>
      </w:pPr>
    </w:p>
    <w:p w14:paraId="3C2ED519" w14:textId="77777777" w:rsidR="007159A3" w:rsidRPr="00C70645" w:rsidRDefault="007159A3">
      <w:pPr>
        <w:ind w:right="-29"/>
        <w:jc w:val="both"/>
        <w:rPr>
          <w:b/>
          <w:iCs/>
          <w:caps/>
        </w:rPr>
      </w:pPr>
    </w:p>
    <w:p w14:paraId="3C2ED51A" w14:textId="77777777" w:rsidR="005A7F90" w:rsidRPr="00C70645" w:rsidRDefault="005A7F90"/>
    <w:tbl>
      <w:tblPr>
        <w:tblW w:w="11313" w:type="dxa"/>
        <w:tblLook w:val="04A0" w:firstRow="1" w:lastRow="0" w:firstColumn="1" w:lastColumn="0" w:noHBand="0" w:noVBand="1"/>
      </w:tblPr>
      <w:tblGrid>
        <w:gridCol w:w="6345"/>
        <w:gridCol w:w="4968"/>
      </w:tblGrid>
      <w:tr w:rsidR="005B3D3C" w:rsidRPr="00C70645" w14:paraId="3C2ED51F" w14:textId="77777777" w:rsidTr="00C71393">
        <w:tc>
          <w:tcPr>
            <w:tcW w:w="6345" w:type="dxa"/>
            <w:shd w:val="clear" w:color="auto" w:fill="auto"/>
          </w:tcPr>
          <w:p w14:paraId="3C2ED51B"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3C2ED51C" w14:textId="77777777" w:rsidR="005B3D3C" w:rsidRPr="00C70645" w:rsidRDefault="005B3D3C" w:rsidP="00C71393">
            <w:pPr>
              <w:pStyle w:val="Pagrindinistekstas1"/>
              <w:spacing w:line="283" w:lineRule="auto"/>
              <w:ind w:firstLine="0"/>
              <w:jc w:val="left"/>
              <w:rPr>
                <w:lang w:val="lt-LT"/>
              </w:rPr>
            </w:pPr>
            <w:r w:rsidRPr="00C70645">
              <w:rPr>
                <w:lang w:val="lt-LT"/>
              </w:rPr>
              <w:lastRenderedPageBreak/>
              <w:t>(data)                                                                      (parašas)</w:t>
            </w:r>
          </w:p>
        </w:tc>
        <w:tc>
          <w:tcPr>
            <w:tcW w:w="4968" w:type="dxa"/>
            <w:shd w:val="clear" w:color="auto" w:fill="auto"/>
          </w:tcPr>
          <w:p w14:paraId="3C2ED51D" w14:textId="77777777" w:rsidR="005B3D3C" w:rsidRPr="00C70645" w:rsidRDefault="005B3D3C" w:rsidP="00C71393">
            <w:pPr>
              <w:pStyle w:val="Pagrindinistekstas1"/>
              <w:spacing w:line="283" w:lineRule="auto"/>
              <w:ind w:firstLine="0"/>
              <w:jc w:val="left"/>
              <w:rPr>
                <w:lang w:val="lt-LT"/>
              </w:rPr>
            </w:pPr>
            <w:r w:rsidRPr="00C70645">
              <w:rPr>
                <w:lang w:val="lt-LT"/>
              </w:rPr>
              <w:lastRenderedPageBreak/>
              <w:t xml:space="preserve">               ___________________________</w:t>
            </w:r>
          </w:p>
          <w:p w14:paraId="3C2ED51E" w14:textId="77777777" w:rsidR="005B3D3C" w:rsidRPr="00C70645" w:rsidRDefault="005B3D3C" w:rsidP="00C71393">
            <w:pPr>
              <w:pStyle w:val="Pagrindinistekstas1"/>
              <w:spacing w:line="283" w:lineRule="auto"/>
              <w:ind w:firstLine="0"/>
              <w:jc w:val="left"/>
              <w:rPr>
                <w:lang w:val="lt-LT"/>
              </w:rPr>
            </w:pPr>
            <w:r w:rsidRPr="00C70645">
              <w:rPr>
                <w:lang w:val="lt-LT"/>
              </w:rPr>
              <w:lastRenderedPageBreak/>
              <w:t xml:space="preserve">                      (vardas ir pavardė)</w:t>
            </w:r>
          </w:p>
        </w:tc>
      </w:tr>
    </w:tbl>
    <w:p w14:paraId="3C2ED520" w14:textId="77777777" w:rsidR="005B3D3C" w:rsidRPr="00C70645" w:rsidRDefault="005B3D3C"/>
    <w:p w14:paraId="3C2ED521" w14:textId="77777777" w:rsidR="00B75213" w:rsidRPr="00C70645" w:rsidRDefault="00B75213"/>
    <w:p w14:paraId="3C2ED522" w14:textId="77777777" w:rsidR="00B75213" w:rsidRPr="00C70645" w:rsidRDefault="00B75213"/>
    <w:p w14:paraId="3C2ED523" w14:textId="77777777" w:rsidR="00B75213" w:rsidRPr="00C70645" w:rsidRDefault="00B75213"/>
    <w:p w14:paraId="3C2ED524" w14:textId="77777777" w:rsidR="00B75213" w:rsidRPr="00C70645" w:rsidRDefault="00B75213"/>
    <w:p w14:paraId="3C2ED525" w14:textId="77777777" w:rsidR="00B75213" w:rsidRPr="00C70645" w:rsidRDefault="00B75213"/>
    <w:p w14:paraId="3C2ED526" w14:textId="77777777" w:rsidR="00B75213" w:rsidRPr="00C70645" w:rsidRDefault="00B75213"/>
    <w:p w14:paraId="3C2ED527" w14:textId="77777777" w:rsidR="00B75213" w:rsidRPr="00C70645" w:rsidRDefault="00B75213"/>
    <w:p w14:paraId="3C2ED528" w14:textId="77777777" w:rsidR="00B75213" w:rsidRPr="00C70645" w:rsidRDefault="00B75213"/>
    <w:p w14:paraId="3C2ED529" w14:textId="77777777" w:rsidR="00B75213" w:rsidRPr="00C70645" w:rsidRDefault="00B75213"/>
    <w:p w14:paraId="3C2ED52A" w14:textId="77777777" w:rsidR="00B75213" w:rsidRPr="00C70645" w:rsidRDefault="00B75213"/>
    <w:p w14:paraId="3C2ED52B" w14:textId="77777777" w:rsidR="00B75213" w:rsidRPr="00C70645" w:rsidRDefault="00B75213"/>
    <w:p w14:paraId="3C2ED52C" w14:textId="77777777" w:rsidR="00B75213" w:rsidRPr="00C70645" w:rsidRDefault="00B75213"/>
    <w:p w14:paraId="3C2ED52D" w14:textId="77777777"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14:paraId="3C2ED52E" w14:textId="77777777"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14:paraId="3C2ED52F" w14:textId="77777777" w:rsidR="00B75213" w:rsidRPr="00C70645" w:rsidRDefault="00B75213" w:rsidP="00B75213">
      <w:pPr>
        <w:ind w:right="-29"/>
        <w:jc w:val="both"/>
        <w:rPr>
          <w:b/>
          <w:i/>
          <w:iCs/>
          <w:caps/>
          <w:sz w:val="20"/>
          <w:szCs w:val="20"/>
        </w:rPr>
      </w:pPr>
    </w:p>
    <w:p w14:paraId="3C2ED530" w14:textId="77777777" w:rsidR="00B75213" w:rsidRPr="00C70645" w:rsidRDefault="00B75213">
      <w:pPr>
        <w:rPr>
          <w:i/>
          <w:sz w:val="20"/>
          <w:szCs w:val="20"/>
        </w:rPr>
      </w:pPr>
    </w:p>
    <w:p w14:paraId="3C2ED531" w14:textId="77777777" w:rsidR="00B75213" w:rsidRPr="00C70645" w:rsidRDefault="00B75213"/>
    <w:sectPr w:rsidR="00B75213" w:rsidRPr="00C70645" w:rsidSect="001C0FA1">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ED534" w14:textId="77777777" w:rsidR="005568CC" w:rsidRDefault="005568CC">
      <w:r>
        <w:separator/>
      </w:r>
    </w:p>
  </w:endnote>
  <w:endnote w:type="continuationSeparator" w:id="0">
    <w:p w14:paraId="3C2ED535" w14:textId="77777777" w:rsidR="005568CC" w:rsidRDefault="0055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D532" w14:textId="77777777" w:rsidR="005568CC" w:rsidRDefault="005568CC">
      <w:r>
        <w:separator/>
      </w:r>
    </w:p>
  </w:footnote>
  <w:footnote w:type="continuationSeparator" w:id="0">
    <w:p w14:paraId="3C2ED533" w14:textId="77777777" w:rsidR="005568CC" w:rsidRDefault="00556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568CC"/>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2D01"/>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416E9"/>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2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E0B1-4F28-482B-8DBD-D9F6E244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5</Words>
  <Characters>15908</Characters>
  <Application>Microsoft Office Word</Application>
  <DocSecurity>4</DocSecurity>
  <Lines>132</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4T07:02:00Z</dcterms:created>
  <dcterms:modified xsi:type="dcterms:W3CDTF">2021-04-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5793814</vt:i4>
  </property>
  <property fmtid="{D5CDD505-2E9C-101B-9397-08002B2CF9AE}" pid="3" name="_NewReviewCycle">
    <vt:lpwstr/>
  </property>
  <property fmtid="{D5CDD505-2E9C-101B-9397-08002B2CF9AE}" pid="4" name="_PreviousAdHocReviewCycleID">
    <vt:i4>697919840</vt:i4>
  </property>
  <property fmtid="{D5CDD505-2E9C-101B-9397-08002B2CF9AE}" pid="5" name="_ReviewingToolsShownOnce">
    <vt:lpwstr/>
  </property>
</Properties>
</file>